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EFFC6" w14:textId="77777777" w:rsidR="005F6E86" w:rsidRDefault="00D165A3" w:rsidP="00D165A3">
      <w:pPr>
        <w:pStyle w:val="1"/>
        <w:jc w:val="center"/>
        <w:rPr>
          <w:rFonts w:hint="eastAsia"/>
        </w:rPr>
      </w:pPr>
      <w:bookmarkStart w:id="0" w:name="_Toc470718340"/>
      <w:bookmarkStart w:id="1" w:name="_Toc470718509"/>
      <w:r>
        <w:rPr>
          <w:rFonts w:hint="eastAsia"/>
        </w:rPr>
        <w:t>营销系统使用说明书</w:t>
      </w:r>
      <w:bookmarkEnd w:id="0"/>
      <w:bookmarkEnd w:id="1"/>
    </w:p>
    <w:p w14:paraId="37DB8D89" w14:textId="77777777" w:rsidR="00602287" w:rsidRDefault="00602287" w:rsidP="00602287">
      <w:pPr>
        <w:jc w:val="center"/>
        <w:rPr>
          <w:rFonts w:hint="eastAsia"/>
        </w:rPr>
      </w:pPr>
      <w:r>
        <w:t>V</w:t>
      </w:r>
      <w:r>
        <w:rPr>
          <w:rFonts w:hint="eastAsia"/>
        </w:rPr>
        <w:t xml:space="preserve"> 0.1</w:t>
      </w:r>
    </w:p>
    <w:p w14:paraId="0F254FDB" w14:textId="25754D2B" w:rsidR="00602287" w:rsidRDefault="00602287">
      <w:pPr>
        <w:widowControl/>
        <w:jc w:val="left"/>
      </w:pPr>
      <w:r>
        <w:br w:type="page"/>
      </w:r>
    </w:p>
    <w:p w14:paraId="45171117" w14:textId="7CD193F0" w:rsidR="00D165A3" w:rsidRDefault="00D165A3" w:rsidP="00602287">
      <w:pPr>
        <w:pStyle w:val="2"/>
      </w:pPr>
      <w:bookmarkStart w:id="2" w:name="_Toc470718341"/>
      <w:bookmarkStart w:id="3" w:name="_Toc470718510"/>
      <w:r>
        <w:rPr>
          <w:rFonts w:hint="eastAsia"/>
        </w:rPr>
        <w:lastRenderedPageBreak/>
        <w:t>总纲</w:t>
      </w:r>
      <w:bookmarkStart w:id="4" w:name="_GoBack"/>
      <w:bookmarkEnd w:id="2"/>
      <w:bookmarkEnd w:id="3"/>
      <w:bookmarkEnd w:id="4"/>
    </w:p>
    <w:p w14:paraId="532D4B19" w14:textId="724F4BC6" w:rsidR="00F5718C" w:rsidRDefault="00ED49FA" w:rsidP="00D165A3">
      <w:pPr>
        <w:rPr>
          <w:rFonts w:hint="eastAsia"/>
        </w:rPr>
      </w:pPr>
      <w:r>
        <w:rPr>
          <w:rFonts w:hint="eastAsia"/>
        </w:rPr>
        <w:t>营销系统</w:t>
      </w:r>
      <w:r w:rsidR="003C3745">
        <w:rPr>
          <w:rFonts w:hint="eastAsia"/>
        </w:rPr>
        <w:t>现阶段的目标是</w:t>
      </w:r>
      <w:r w:rsidR="00F5718C">
        <w:rPr>
          <w:rFonts w:hint="eastAsia"/>
        </w:rPr>
        <w:t>为运营人员进行营销活动提供系统支撑。</w:t>
      </w:r>
      <w:r w:rsidR="003C3745">
        <w:rPr>
          <w:rFonts w:hint="eastAsia"/>
        </w:rPr>
        <w:t>目前主要包含的功能有消息推送、短信发送、红包发放和实时营销</w:t>
      </w:r>
      <w:r w:rsidR="00052322">
        <w:rPr>
          <w:rFonts w:hint="eastAsia"/>
        </w:rPr>
        <w:t>推送。下面按</w:t>
      </w:r>
      <w:r w:rsidR="00F5718C">
        <w:rPr>
          <w:rFonts w:hint="eastAsia"/>
        </w:rPr>
        <w:t>模块逐一介绍。</w:t>
      </w:r>
    </w:p>
    <w:p w14:paraId="6A71D111" w14:textId="22C40B96" w:rsidR="00DE6A64" w:rsidRDefault="00602287" w:rsidP="00D165A3">
      <w:pPr>
        <w:rPr>
          <w:rFonts w:hint="eastAsia"/>
        </w:rPr>
      </w:pPr>
      <w:r>
        <w:rPr>
          <w:rFonts w:hint="eastAsia"/>
        </w:rPr>
        <w:t>系统地址：</w:t>
      </w:r>
      <w:hyperlink r:id="rId8" w:history="1">
        <w:r w:rsidRPr="00B54B9D">
          <w:rPr>
            <w:rStyle w:val="a7"/>
          </w:rPr>
          <w:t>http://amelia.elenet.m</w:t>
        </w:r>
        <w:r w:rsidRPr="00B54B9D">
          <w:rPr>
            <w:rStyle w:val="a7"/>
            <w:rFonts w:hint="eastAsia"/>
          </w:rPr>
          <w:t>e</w:t>
        </w:r>
      </w:hyperlink>
    </w:p>
    <w:p w14:paraId="2F978B01" w14:textId="39C9E278" w:rsidR="00DE6A64" w:rsidRDefault="00DE6A64" w:rsidP="00D165A3">
      <w:r>
        <w:rPr>
          <w:rFonts w:hint="eastAsia"/>
        </w:rPr>
        <w:t>营销系统权限申请流程：</w:t>
      </w:r>
      <w:hyperlink r:id="rId9" w:history="1">
        <w:r w:rsidRPr="00B54B9D">
          <w:rPr>
            <w:rStyle w:val="a7"/>
          </w:rPr>
          <w:t>http://wiki.ele.to:8090/pages/viewpage.action?pageId=40913612</w:t>
        </w:r>
      </w:hyperlink>
    </w:p>
    <w:p w14:paraId="7169425D" w14:textId="6810A82D" w:rsidR="00602287" w:rsidRDefault="00DE6A64" w:rsidP="00602287">
      <w:pPr>
        <w:rPr>
          <w:rFonts w:hint="eastAsia"/>
        </w:rPr>
      </w:pPr>
      <w:r>
        <w:rPr>
          <w:rFonts w:hint="eastAsia"/>
        </w:rPr>
        <w:t>营销系统更新日志：</w:t>
      </w:r>
      <w:hyperlink r:id="rId10" w:history="1">
        <w:r w:rsidR="00602287" w:rsidRPr="00B54B9D">
          <w:rPr>
            <w:rStyle w:val="a7"/>
          </w:rPr>
          <w:t>http://wiki.ele.to:8090/pages/viewpage.action?pageId=40913616</w:t>
        </w:r>
      </w:hyperlink>
    </w:p>
    <w:p w14:paraId="12F196C9" w14:textId="77777777" w:rsidR="00475369" w:rsidRDefault="00475369" w:rsidP="00602287">
      <w:pPr>
        <w:rPr>
          <w:rFonts w:hint="eastAsia"/>
        </w:rPr>
      </w:pPr>
    </w:p>
    <w:p w14:paraId="647934CB" w14:textId="18EB38E0" w:rsidR="00475369" w:rsidRDefault="00475369" w:rsidP="00475369">
      <w:pPr>
        <w:widowControl/>
        <w:jc w:val="left"/>
        <w:rPr>
          <w:rFonts w:hint="eastAsia"/>
        </w:rPr>
      </w:pPr>
      <w:r>
        <w:br w:type="page"/>
      </w:r>
    </w:p>
    <w:p w14:paraId="4786D5C5" w14:textId="77777777" w:rsidR="00475369" w:rsidRDefault="00475369">
      <w:pPr>
        <w:pStyle w:val="21"/>
        <w:tabs>
          <w:tab w:val="right" w:leader="dot" w:pos="9730"/>
        </w:tabs>
        <w:rPr>
          <w:rFonts w:eastAsiaTheme="minorEastAsia"/>
          <w:smallCaps w:val="0"/>
          <w:noProof/>
          <w:sz w:val="24"/>
          <w:szCs w:val="24"/>
        </w:rPr>
      </w:pPr>
      <w:r>
        <w:fldChar w:fldCharType="begin"/>
      </w:r>
      <w:r>
        <w:instrText xml:space="preserve"> TOC \t "标题 1,2,标题 2,3,标题 3,4" </w:instrText>
      </w:r>
      <w:r>
        <w:fldChar w:fldCharType="separate"/>
      </w:r>
      <w:r>
        <w:rPr>
          <w:noProof/>
        </w:rPr>
        <w:t>营销系统使用说明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C3C727" w14:textId="77777777" w:rsidR="00475369" w:rsidRDefault="00475369">
      <w:pPr>
        <w:pStyle w:val="31"/>
        <w:tabs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总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BBDBD0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选取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ECA0B1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营销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DD6FE1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创建消息推送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19F2D1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创建短信发送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4FADF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创建红包发放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E04D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4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状态流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E1D904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5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排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4F4FC8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6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禁词校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B4A9FC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营销人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EA0BFA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新建人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DA5116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人群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65759D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实时营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5DB97D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新增实时营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A1C5C0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实时营销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2C52AE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红包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6CC7D5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6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白名单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3B226E" w14:textId="77777777" w:rsidR="00475369" w:rsidRDefault="00475369">
      <w:pPr>
        <w:pStyle w:val="4"/>
        <w:tabs>
          <w:tab w:val="left" w:pos="144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6.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新建名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A486BE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7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发送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D1E404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8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营销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2541BF" w14:textId="77777777" w:rsidR="00475369" w:rsidRDefault="00475369">
      <w:pPr>
        <w:pStyle w:val="31"/>
        <w:tabs>
          <w:tab w:val="left" w:pos="96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9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58237D" w14:textId="77777777" w:rsidR="00475369" w:rsidRDefault="00475369">
      <w:pPr>
        <w:pStyle w:val="31"/>
        <w:tabs>
          <w:tab w:val="left" w:pos="120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0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解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5649DA" w14:textId="77777777" w:rsidR="00475369" w:rsidRDefault="00475369">
      <w:pPr>
        <w:pStyle w:val="31"/>
        <w:tabs>
          <w:tab w:val="left" w:pos="120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1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1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D4D6C2" w14:textId="074451C6" w:rsidR="00475369" w:rsidRPr="00475369" w:rsidRDefault="00475369" w:rsidP="00602287">
      <w:pPr>
        <w:widowControl/>
        <w:jc w:val="left"/>
      </w:pPr>
      <w:r>
        <w:fldChar w:fldCharType="end"/>
      </w:r>
    </w:p>
    <w:p w14:paraId="533FD373" w14:textId="59325357" w:rsidR="00475369" w:rsidRDefault="00475369" w:rsidP="00602287">
      <w:pPr>
        <w:widowControl/>
        <w:jc w:val="left"/>
        <w:rPr>
          <w:rFonts w:hint="eastAsia"/>
          <w:color w:val="0563C1" w:themeColor="hyperlink"/>
        </w:rPr>
      </w:pPr>
      <w:r w:rsidRPr="00475369">
        <w:br w:type="page"/>
      </w:r>
    </w:p>
    <w:p w14:paraId="1E0E3EDB" w14:textId="1C8C1B76" w:rsidR="00942FEE" w:rsidRDefault="00942FEE" w:rsidP="00DE6A64">
      <w:pPr>
        <w:pStyle w:val="2"/>
        <w:numPr>
          <w:ilvl w:val="0"/>
          <w:numId w:val="3"/>
        </w:numPr>
      </w:pPr>
      <w:bookmarkStart w:id="5" w:name="_Toc470718342"/>
      <w:bookmarkStart w:id="6" w:name="_Toc470718511"/>
      <w:r>
        <w:rPr>
          <w:rFonts w:hint="eastAsia"/>
        </w:rPr>
        <w:t>选取用户</w:t>
      </w:r>
      <w:bookmarkEnd w:id="5"/>
      <w:bookmarkEnd w:id="6"/>
    </w:p>
    <w:p w14:paraId="46062FB2" w14:textId="78AA40A3" w:rsidR="00942FEE" w:rsidRDefault="00942FEE" w:rsidP="00942FEE">
      <w:r>
        <w:rPr>
          <w:rFonts w:hint="eastAsia"/>
        </w:rPr>
        <w:t>创建营销任务的第一步是选取目标用户</w:t>
      </w:r>
    </w:p>
    <w:p w14:paraId="4A8F5B31" w14:textId="43F02592" w:rsidR="00942FEE" w:rsidRDefault="00942FEE" w:rsidP="00942FEE">
      <w:r w:rsidRPr="00942FEE">
        <w:rPr>
          <w:noProof/>
        </w:rPr>
        <w:drawing>
          <wp:inline distT="0" distB="0" distL="0" distR="0" wp14:anchorId="6EDE19E5" wp14:editId="31C0939D">
            <wp:extent cx="6184900" cy="317817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B72A" w14:textId="5AA87EAF" w:rsidR="00942FEE" w:rsidRDefault="00501B39" w:rsidP="00942FEE">
      <w:r>
        <w:rPr>
          <w:rFonts w:hint="eastAsia"/>
        </w:rPr>
        <w:t>用户来源可以是</w:t>
      </w:r>
      <w:r w:rsidR="00F658FE">
        <w:rPr>
          <w:rFonts w:hint="eastAsia"/>
        </w:rPr>
        <w:t>系统</w:t>
      </w:r>
      <w:r>
        <w:rPr>
          <w:rFonts w:hint="eastAsia"/>
        </w:rPr>
        <w:t>默认</w:t>
      </w:r>
      <w:r w:rsidR="00F658FE">
        <w:rPr>
          <w:rFonts w:hint="eastAsia"/>
        </w:rPr>
        <w:t>，也可以</w:t>
      </w:r>
      <w:r w:rsidR="00EE0A2B">
        <w:rPr>
          <w:rFonts w:hint="eastAsia"/>
        </w:rPr>
        <w:t>是</w:t>
      </w:r>
      <w:r w:rsidR="00F658FE">
        <w:rPr>
          <w:rFonts w:hint="eastAsia"/>
        </w:rPr>
        <w:t>通过excel、hive、sql</w:t>
      </w:r>
      <w:r w:rsidR="00EE0A2B">
        <w:rPr>
          <w:rFonts w:hint="eastAsia"/>
        </w:rPr>
        <w:t>的方式手动导入</w:t>
      </w:r>
      <w:r w:rsidR="00F658FE">
        <w:rPr>
          <w:rFonts w:hint="eastAsia"/>
        </w:rPr>
        <w:t>。</w:t>
      </w:r>
    </w:p>
    <w:p w14:paraId="1843857C" w14:textId="05AB6424" w:rsidR="00942FEE" w:rsidRDefault="00942FEE" w:rsidP="00942FEE">
      <w:r w:rsidRPr="00942FEE">
        <w:rPr>
          <w:noProof/>
        </w:rPr>
        <w:drawing>
          <wp:inline distT="0" distB="0" distL="0" distR="0" wp14:anchorId="1B2D7207" wp14:editId="475CA0E6">
            <wp:extent cx="3390906" cy="15367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343" cy="15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D16" w14:textId="7385A7C4" w:rsidR="00501B39" w:rsidRDefault="00E92522" w:rsidP="00942FEE">
      <w:r>
        <w:rPr>
          <w:rFonts w:hint="eastAsia"/>
        </w:rPr>
        <w:t>然后</w:t>
      </w:r>
      <w:r w:rsidR="00EE0A2B">
        <w:rPr>
          <w:rFonts w:hint="eastAsia"/>
        </w:rPr>
        <w:t>通过右侧的6个维度对选定的用户</w:t>
      </w:r>
      <w:r>
        <w:rPr>
          <w:rFonts w:hint="eastAsia"/>
        </w:rPr>
        <w:t>进</w:t>
      </w:r>
      <w:r w:rsidR="005204C1">
        <w:rPr>
          <w:rFonts w:hint="eastAsia"/>
        </w:rPr>
        <w:t>行筛选</w:t>
      </w:r>
    </w:p>
    <w:p w14:paraId="776CE671" w14:textId="6A0EAD39" w:rsidR="00E92522" w:rsidRDefault="005204C1" w:rsidP="00942FEE">
      <w:r w:rsidRPr="005204C1">
        <w:rPr>
          <w:noProof/>
        </w:rPr>
        <w:drawing>
          <wp:inline distT="0" distB="0" distL="0" distR="0" wp14:anchorId="50184616" wp14:editId="1D368144">
            <wp:extent cx="3910833" cy="265366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864" cy="26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00F6" w14:textId="3B751EFA" w:rsidR="005204C1" w:rsidRDefault="005204C1" w:rsidP="00942FEE">
      <w:r>
        <w:rPr>
          <w:rFonts w:hint="eastAsia"/>
        </w:rPr>
        <w:t>上图以活跃度为例，选择后点击确定会返回基础信息，筛选条件会一同显示</w:t>
      </w:r>
    </w:p>
    <w:p w14:paraId="1732414D" w14:textId="2D66D910" w:rsidR="005204C1" w:rsidRDefault="005204C1" w:rsidP="00942FEE">
      <w:r w:rsidRPr="005204C1">
        <w:rPr>
          <w:noProof/>
        </w:rPr>
        <w:drawing>
          <wp:inline distT="0" distB="0" distL="0" distR="0" wp14:anchorId="5DA20451" wp14:editId="335EF599">
            <wp:extent cx="6184900" cy="3596005"/>
            <wp:effectExtent l="0" t="0" r="1270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BE01" w14:textId="55F223DF" w:rsidR="005204C1" w:rsidRDefault="005204C1" w:rsidP="00942FEE">
      <w:r>
        <w:rPr>
          <w:rFonts w:hint="eastAsia"/>
        </w:rPr>
        <w:t>不同维度的筛选条件之间取“并集”，同一维度下的筛选条件可以选择“并”、“交”、“非”关系。</w:t>
      </w:r>
    </w:p>
    <w:p w14:paraId="4C2F0469" w14:textId="43A5FDE2" w:rsidR="00E84FB5" w:rsidRDefault="00E84FB5" w:rsidP="00942FEE">
      <w:r>
        <w:rPr>
          <w:rFonts w:hint="eastAsia"/>
        </w:rPr>
        <w:t>查询用户时显示T-1日的数量。</w:t>
      </w:r>
    </w:p>
    <w:p w14:paraId="4B88B0C4" w14:textId="0008BA4E" w:rsidR="005204C1" w:rsidRDefault="005204C1" w:rsidP="00942FEE">
      <w:r>
        <w:rPr>
          <w:rFonts w:hint="eastAsia"/>
        </w:rPr>
        <w:t>点击下一步，选择营销类型，分为推送消息、发送短信、发放红包</w:t>
      </w:r>
    </w:p>
    <w:p w14:paraId="69E001CC" w14:textId="5CE1974F" w:rsidR="005204C1" w:rsidRDefault="005204C1" w:rsidP="00942FEE">
      <w:r w:rsidRPr="005204C1">
        <w:rPr>
          <w:noProof/>
        </w:rPr>
        <w:drawing>
          <wp:inline distT="0" distB="0" distL="0" distR="0" wp14:anchorId="55768D56" wp14:editId="78E80C51">
            <wp:extent cx="4890135" cy="190082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306" cy="19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AE1" w14:textId="1011BEB8" w:rsidR="0079127F" w:rsidRDefault="0079127F" w:rsidP="00DE6A64">
      <w:pPr>
        <w:pStyle w:val="2"/>
        <w:numPr>
          <w:ilvl w:val="0"/>
          <w:numId w:val="3"/>
        </w:numPr>
        <w:rPr>
          <w:rFonts w:hint="eastAsia"/>
        </w:rPr>
      </w:pPr>
      <w:bookmarkStart w:id="7" w:name="_Toc470718343"/>
      <w:bookmarkStart w:id="8" w:name="_Toc470718512"/>
      <w:r>
        <w:rPr>
          <w:rFonts w:hint="eastAsia"/>
        </w:rPr>
        <w:t>营销任务</w:t>
      </w:r>
      <w:bookmarkEnd w:id="7"/>
      <w:bookmarkEnd w:id="8"/>
    </w:p>
    <w:p w14:paraId="21A0525A" w14:textId="50573E15" w:rsidR="0059047C" w:rsidRDefault="0059047C" w:rsidP="0059047C">
      <w:pPr>
        <w:rPr>
          <w:rFonts w:hint="eastAsia"/>
        </w:rPr>
      </w:pPr>
      <w:r>
        <w:rPr>
          <w:rFonts w:hint="eastAsia"/>
        </w:rPr>
        <w:t>根据营销类型可将营销任务分为：消息推送、短信发送、红包发放3类。</w:t>
      </w:r>
    </w:p>
    <w:p w14:paraId="3DF57AAE" w14:textId="6E78A323" w:rsidR="0059047C" w:rsidRDefault="0059047C" w:rsidP="00D87DE5">
      <w:pPr>
        <w:pStyle w:val="3"/>
        <w:numPr>
          <w:ilvl w:val="1"/>
          <w:numId w:val="3"/>
        </w:numPr>
        <w:rPr>
          <w:rFonts w:hint="eastAsia"/>
        </w:rPr>
      </w:pPr>
      <w:bookmarkStart w:id="9" w:name="_Toc470718344"/>
      <w:bookmarkStart w:id="10" w:name="_Toc470718513"/>
      <w:r>
        <w:rPr>
          <w:rFonts w:hint="eastAsia"/>
        </w:rPr>
        <w:t>创建消息推送任务</w:t>
      </w:r>
      <w:bookmarkEnd w:id="9"/>
      <w:bookmarkEnd w:id="10"/>
    </w:p>
    <w:p w14:paraId="251765BC" w14:textId="619733BC" w:rsidR="0059047C" w:rsidRDefault="002905A6" w:rsidP="0059047C">
      <w:pPr>
        <w:rPr>
          <w:rFonts w:hint="eastAsia"/>
        </w:rPr>
      </w:pPr>
      <w:r w:rsidRPr="002905A6">
        <w:drawing>
          <wp:inline distT="0" distB="0" distL="0" distR="0" wp14:anchorId="00A8ABDC" wp14:editId="17E956C7">
            <wp:extent cx="6184900" cy="3926205"/>
            <wp:effectExtent l="0" t="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47F" w14:textId="3F2956B0" w:rsidR="002905A6" w:rsidRDefault="002905A6" w:rsidP="0059047C">
      <w:pPr>
        <w:rPr>
          <w:rFonts w:hint="eastAsia"/>
        </w:rPr>
      </w:pPr>
      <w:r>
        <w:rPr>
          <w:rFonts w:hint="eastAsia"/>
        </w:rPr>
        <w:t>必须先保存才能提交，保存后可以编辑，提交后不能编辑</w:t>
      </w:r>
      <w:r w:rsidR="000C2731">
        <w:rPr>
          <w:rFonts w:hint="eastAsia"/>
        </w:rPr>
        <w:t>；</w:t>
      </w:r>
    </w:p>
    <w:p w14:paraId="0466B6D7" w14:textId="33BF6E97" w:rsidR="000C2731" w:rsidRDefault="000C2731" w:rsidP="0059047C">
      <w:pPr>
        <w:rPr>
          <w:rFonts w:ascii="Arial" w:hAnsi="Arial" w:cs="Arial" w:hint="eastAsia"/>
          <w:color w:val="262626"/>
          <w:kern w:val="0"/>
        </w:rPr>
      </w:pPr>
      <w:r>
        <w:rPr>
          <w:rFonts w:hint="eastAsia"/>
        </w:rPr>
        <w:t>假设短信的发送日期为T，</w:t>
      </w:r>
      <w:r>
        <w:rPr>
          <w:rFonts w:ascii="Arial" w:hAnsi="Arial" w:cs="Arial"/>
          <w:color w:val="262626"/>
          <w:kern w:val="0"/>
        </w:rPr>
        <w:t>提交时间不得晚于</w:t>
      </w:r>
      <w:r>
        <w:rPr>
          <w:rFonts w:ascii="Arial" w:hAnsi="Arial" w:cs="Arial"/>
          <w:color w:val="262626"/>
          <w:kern w:val="0"/>
        </w:rPr>
        <w:t>T-1</w:t>
      </w:r>
      <w:r>
        <w:rPr>
          <w:rFonts w:ascii="Arial" w:hAnsi="Arial" w:cs="Arial"/>
          <w:color w:val="262626"/>
          <w:kern w:val="0"/>
        </w:rPr>
        <w:t>日的</w:t>
      </w:r>
      <w:r>
        <w:rPr>
          <w:rFonts w:ascii="Arial" w:hAnsi="Arial" w:cs="Arial"/>
          <w:color w:val="262626"/>
          <w:kern w:val="0"/>
        </w:rPr>
        <w:t>21:00</w:t>
      </w:r>
      <w:r>
        <w:rPr>
          <w:rFonts w:ascii="Arial" w:hAnsi="Arial" w:cs="Arial" w:hint="eastAsia"/>
          <w:color w:val="262626"/>
          <w:kern w:val="0"/>
        </w:rPr>
        <w:t>；</w:t>
      </w:r>
    </w:p>
    <w:p w14:paraId="31B7FFEE" w14:textId="7D389476" w:rsidR="000C2731" w:rsidRDefault="000C2731" w:rsidP="0059047C">
      <w:pPr>
        <w:rPr>
          <w:rFonts w:ascii="Arial" w:hAnsi="Arial" w:cs="Arial" w:hint="eastAsia"/>
          <w:color w:val="262626"/>
          <w:kern w:val="0"/>
        </w:rPr>
      </w:pPr>
      <w:r>
        <w:rPr>
          <w:rFonts w:ascii="Arial" w:hAnsi="Arial" w:cs="Arial" w:hint="eastAsia"/>
          <w:color w:val="262626"/>
          <w:kern w:val="0"/>
        </w:rPr>
        <w:t>重复推送的消息默认的为</w:t>
      </w:r>
      <w:r>
        <w:rPr>
          <w:rFonts w:ascii="Arial" w:hAnsi="Arial" w:cs="Arial" w:hint="eastAsia"/>
          <w:color w:val="262626"/>
          <w:kern w:val="0"/>
        </w:rPr>
        <w:t>vip</w:t>
      </w:r>
      <w:r>
        <w:rPr>
          <w:rFonts w:ascii="Arial" w:hAnsi="Arial" w:cs="Arial" w:hint="eastAsia"/>
          <w:color w:val="262626"/>
          <w:kern w:val="0"/>
        </w:rPr>
        <w:t>任务。</w:t>
      </w:r>
    </w:p>
    <w:p w14:paraId="2FEF64BF" w14:textId="1B53C373" w:rsidR="000C2731" w:rsidRDefault="000C2731" w:rsidP="00D87DE5">
      <w:pPr>
        <w:pStyle w:val="3"/>
        <w:numPr>
          <w:ilvl w:val="1"/>
          <w:numId w:val="3"/>
        </w:numPr>
        <w:rPr>
          <w:rFonts w:hint="eastAsia"/>
        </w:rPr>
      </w:pPr>
      <w:bookmarkStart w:id="11" w:name="_Toc470718345"/>
      <w:bookmarkStart w:id="12" w:name="_Toc470718514"/>
      <w:r>
        <w:rPr>
          <w:rFonts w:hint="eastAsia"/>
        </w:rPr>
        <w:t>创建短信发送任务</w:t>
      </w:r>
      <w:bookmarkEnd w:id="11"/>
      <w:bookmarkEnd w:id="12"/>
    </w:p>
    <w:p w14:paraId="17D9D4E8" w14:textId="21DE39B6" w:rsidR="0082450D" w:rsidRDefault="0082450D" w:rsidP="000C2731">
      <w:pPr>
        <w:rPr>
          <w:rFonts w:hint="eastAsia"/>
        </w:rPr>
      </w:pPr>
      <w:r w:rsidRPr="0082450D">
        <w:drawing>
          <wp:inline distT="0" distB="0" distL="0" distR="0" wp14:anchorId="1AC896F1" wp14:editId="2EFA3297">
            <wp:extent cx="6184900" cy="404114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4AEC" w14:textId="77777777" w:rsidR="005C5C62" w:rsidRDefault="005C5C62" w:rsidP="005C5C62">
      <w:pPr>
        <w:rPr>
          <w:rFonts w:hint="eastAsia"/>
        </w:rPr>
      </w:pPr>
      <w:r>
        <w:rPr>
          <w:rFonts w:hint="eastAsia"/>
        </w:rPr>
        <w:t>必须先保存才能提交，保存后可以编辑，提交后不能编辑；</w:t>
      </w:r>
    </w:p>
    <w:p w14:paraId="5E960604" w14:textId="77777777" w:rsidR="005C5C62" w:rsidRDefault="005C5C62" w:rsidP="005C5C62">
      <w:pPr>
        <w:rPr>
          <w:rFonts w:ascii="Arial" w:hAnsi="Arial" w:cs="Arial" w:hint="eastAsia"/>
          <w:color w:val="262626"/>
          <w:kern w:val="0"/>
        </w:rPr>
      </w:pPr>
      <w:r>
        <w:rPr>
          <w:rFonts w:hint="eastAsia"/>
        </w:rPr>
        <w:t>假设短信的发送日期为T，</w:t>
      </w:r>
      <w:r>
        <w:rPr>
          <w:rFonts w:ascii="Arial" w:hAnsi="Arial" w:cs="Arial"/>
          <w:color w:val="262626"/>
          <w:kern w:val="0"/>
        </w:rPr>
        <w:t>提交时间不得晚于</w:t>
      </w:r>
      <w:r>
        <w:rPr>
          <w:rFonts w:ascii="Arial" w:hAnsi="Arial" w:cs="Arial"/>
          <w:color w:val="262626"/>
          <w:kern w:val="0"/>
        </w:rPr>
        <w:t>T-1</w:t>
      </w:r>
      <w:r>
        <w:rPr>
          <w:rFonts w:ascii="Arial" w:hAnsi="Arial" w:cs="Arial"/>
          <w:color w:val="262626"/>
          <w:kern w:val="0"/>
        </w:rPr>
        <w:t>日的</w:t>
      </w:r>
      <w:r>
        <w:rPr>
          <w:rFonts w:ascii="Arial" w:hAnsi="Arial" w:cs="Arial"/>
          <w:color w:val="262626"/>
          <w:kern w:val="0"/>
        </w:rPr>
        <w:t>21:00</w:t>
      </w:r>
      <w:r>
        <w:rPr>
          <w:rFonts w:ascii="Arial" w:hAnsi="Arial" w:cs="Arial" w:hint="eastAsia"/>
          <w:color w:val="262626"/>
          <w:kern w:val="0"/>
        </w:rPr>
        <w:t>；</w:t>
      </w:r>
    </w:p>
    <w:p w14:paraId="087F4C35" w14:textId="3C71AFD4" w:rsidR="005C5C62" w:rsidRDefault="005C5C62" w:rsidP="005C5C62">
      <w:pPr>
        <w:rPr>
          <w:rFonts w:hint="eastAsia"/>
        </w:rPr>
      </w:pPr>
      <w:r>
        <w:rPr>
          <w:rFonts w:ascii="Arial" w:hAnsi="Arial" w:cs="Arial" w:hint="eastAsia"/>
          <w:color w:val="262626"/>
          <w:kern w:val="0"/>
        </w:rPr>
        <w:t>重复推送的消息默认的为</w:t>
      </w:r>
      <w:r>
        <w:rPr>
          <w:rFonts w:ascii="Arial" w:hAnsi="Arial" w:cs="Arial" w:hint="eastAsia"/>
          <w:color w:val="262626"/>
          <w:kern w:val="0"/>
        </w:rPr>
        <w:t>vip</w:t>
      </w:r>
      <w:r>
        <w:rPr>
          <w:rFonts w:ascii="Arial" w:hAnsi="Arial" w:cs="Arial" w:hint="eastAsia"/>
          <w:color w:val="262626"/>
          <w:kern w:val="0"/>
        </w:rPr>
        <w:t>任务。</w:t>
      </w:r>
    </w:p>
    <w:p w14:paraId="7C9ECBD2" w14:textId="079B2712" w:rsidR="000C2731" w:rsidRDefault="0082450D" w:rsidP="00D87DE5">
      <w:pPr>
        <w:pStyle w:val="3"/>
        <w:numPr>
          <w:ilvl w:val="1"/>
          <w:numId w:val="3"/>
        </w:numPr>
        <w:rPr>
          <w:rFonts w:hint="eastAsia"/>
        </w:rPr>
      </w:pPr>
      <w:bookmarkStart w:id="13" w:name="_Toc470718346"/>
      <w:bookmarkStart w:id="14" w:name="_Toc470718515"/>
      <w:r>
        <w:rPr>
          <w:rFonts w:hint="eastAsia"/>
        </w:rPr>
        <w:t>创建红包发放任务</w:t>
      </w:r>
      <w:bookmarkEnd w:id="13"/>
      <w:bookmarkEnd w:id="14"/>
    </w:p>
    <w:p w14:paraId="6558B2DD" w14:textId="7051C53D" w:rsidR="0082450D" w:rsidRPr="0082450D" w:rsidRDefault="005C5C62" w:rsidP="0082450D">
      <w:pPr>
        <w:rPr>
          <w:rFonts w:hint="eastAsia"/>
        </w:rPr>
      </w:pPr>
      <w:r w:rsidRPr="005C5C62">
        <w:drawing>
          <wp:inline distT="0" distB="0" distL="0" distR="0" wp14:anchorId="0C08A3E8" wp14:editId="04BD6622">
            <wp:extent cx="6184900" cy="3189605"/>
            <wp:effectExtent l="0" t="0" r="1270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92A9" w14:textId="710748E7" w:rsidR="0082450D" w:rsidRDefault="005C5C62" w:rsidP="0082450D">
      <w:pPr>
        <w:rPr>
          <w:rFonts w:hint="eastAsia"/>
        </w:rPr>
      </w:pPr>
      <w:r>
        <w:rPr>
          <w:rFonts w:hint="eastAsia"/>
        </w:rPr>
        <w:t>用户类型：当用户来源为手动上传时，每个用户会有一个类型，根据可以类型筛选目标用户。</w:t>
      </w:r>
    </w:p>
    <w:p w14:paraId="10323426" w14:textId="2F5B6062" w:rsidR="005C5C62" w:rsidRDefault="005C5C62" w:rsidP="0082450D">
      <w:pPr>
        <w:rPr>
          <w:rFonts w:hint="eastAsia"/>
        </w:rPr>
      </w:pPr>
      <w:r>
        <w:rPr>
          <w:rFonts w:hint="eastAsia"/>
        </w:rPr>
        <w:t xml:space="preserve">添加红包 </w:t>
      </w:r>
      <w:r>
        <w:t>–</w:t>
      </w:r>
      <w:r>
        <w:rPr>
          <w:rFonts w:hint="eastAsia"/>
        </w:rPr>
        <w:t xml:space="preserve"> 品类详情：限定红包使用的品类。</w:t>
      </w:r>
    </w:p>
    <w:p w14:paraId="28DC2813" w14:textId="37EC1C62" w:rsidR="005C5C62" w:rsidRDefault="005C5C62" w:rsidP="00D87DE5">
      <w:pPr>
        <w:pStyle w:val="3"/>
        <w:numPr>
          <w:ilvl w:val="1"/>
          <w:numId w:val="3"/>
        </w:numPr>
        <w:rPr>
          <w:rFonts w:hint="eastAsia"/>
        </w:rPr>
      </w:pPr>
      <w:bookmarkStart w:id="15" w:name="_Toc470718347"/>
      <w:bookmarkStart w:id="16" w:name="_Toc470718516"/>
      <w:r>
        <w:rPr>
          <w:rFonts w:hint="eastAsia"/>
        </w:rPr>
        <w:t>状态流转</w:t>
      </w:r>
      <w:bookmarkEnd w:id="15"/>
      <w:bookmarkEnd w:id="16"/>
    </w:p>
    <w:p w14:paraId="707332D3" w14:textId="3663AC77" w:rsidR="005C5C62" w:rsidRPr="0082450D" w:rsidRDefault="005C5C62" w:rsidP="0082450D">
      <w:pPr>
        <w:rPr>
          <w:rFonts w:hint="eastAsia"/>
        </w:rPr>
      </w:pPr>
      <w:r>
        <w:rPr>
          <w:rFonts w:hint="eastAsia"/>
        </w:rPr>
        <w:t>任务的状态图如下所示：</w:t>
      </w:r>
    </w:p>
    <w:p w14:paraId="777DD742" w14:textId="77777777" w:rsidR="000C2731" w:rsidRPr="000C2731" w:rsidRDefault="000C2731" w:rsidP="000C2731">
      <w:pPr>
        <w:rPr>
          <w:rFonts w:hint="eastAsia"/>
        </w:rPr>
      </w:pPr>
    </w:p>
    <w:p w14:paraId="421905F3" w14:textId="577F08E4" w:rsidR="0059047C" w:rsidRPr="0059047C" w:rsidRDefault="0059047C" w:rsidP="0059047C">
      <w:pPr>
        <w:rPr>
          <w:rFonts w:hint="eastAsia"/>
        </w:rPr>
      </w:pPr>
    </w:p>
    <w:p w14:paraId="24DD9C69" w14:textId="64C61D91" w:rsidR="00816CF3" w:rsidRPr="00816CF3" w:rsidRDefault="00816CF3" w:rsidP="00816CF3">
      <w:r>
        <w:rPr>
          <w:rFonts w:hint="eastAsia"/>
          <w:noProof/>
        </w:rPr>
        <w:drawing>
          <wp:inline distT="0" distB="0" distL="0" distR="0" wp14:anchorId="1F693113" wp14:editId="218C60E0">
            <wp:extent cx="3890676" cy="4292925"/>
            <wp:effectExtent l="0" t="0" r="0" b="0"/>
            <wp:docPr id="12" name="图片 12" descr="需求文档/流程图/离线营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需求文档/流程图/离线营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24" cy="42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4399" w14:textId="77777777" w:rsidR="00816CF3" w:rsidRDefault="00816CF3" w:rsidP="00816CF3">
      <w:pPr>
        <w:pStyle w:val="a3"/>
        <w:numPr>
          <w:ilvl w:val="0"/>
          <w:numId w:val="1"/>
        </w:numPr>
        <w:ind w:firstLineChars="0"/>
      </w:pPr>
      <w:r>
        <w:t>除“待提交”和“审核未过”状态下可以编辑任务，其余状态不可编辑任务</w:t>
      </w:r>
    </w:p>
    <w:p w14:paraId="787729E2" w14:textId="77777777" w:rsidR="00816CF3" w:rsidRDefault="00816CF3" w:rsidP="00816CF3">
      <w:pPr>
        <w:pStyle w:val="a3"/>
        <w:numPr>
          <w:ilvl w:val="0"/>
          <w:numId w:val="1"/>
        </w:numPr>
        <w:ind w:firstLineChars="0"/>
      </w:pPr>
      <w:r>
        <w:t>发送中、已完成和发送失败状态下均不可执行删除，其他状态删除时执行逻辑删除</w:t>
      </w:r>
    </w:p>
    <w:p w14:paraId="06211BB3" w14:textId="7BF0B685" w:rsidR="00816CF3" w:rsidRPr="00816CF3" w:rsidRDefault="005C5C62" w:rsidP="00D87DE5">
      <w:pPr>
        <w:pStyle w:val="3"/>
        <w:numPr>
          <w:ilvl w:val="1"/>
          <w:numId w:val="3"/>
        </w:numPr>
        <w:rPr>
          <w:rFonts w:hint="eastAsia"/>
        </w:rPr>
      </w:pPr>
      <w:bookmarkStart w:id="17" w:name="_Toc470718348"/>
      <w:bookmarkStart w:id="18" w:name="_Toc470718517"/>
      <w:r>
        <w:rPr>
          <w:rFonts w:hint="eastAsia"/>
        </w:rPr>
        <w:t>排重规则</w:t>
      </w:r>
      <w:bookmarkEnd w:id="17"/>
      <w:bookmarkEnd w:id="18"/>
    </w:p>
    <w:p w14:paraId="11871BC4" w14:textId="77777777" w:rsidR="00EA327F" w:rsidRPr="00EA327F" w:rsidRDefault="00EA327F" w:rsidP="00EA327F">
      <w:r w:rsidRPr="00EA327F">
        <w:t>排重统一由营销系统处理，不同类型的任务排钟规则不同。</w:t>
      </w:r>
    </w:p>
    <w:p w14:paraId="0740E488" w14:textId="77777777" w:rsidR="00EA327F" w:rsidRPr="00EA327F" w:rsidRDefault="00EA327F" w:rsidP="00EA327F">
      <w:r w:rsidRPr="00EA327F">
        <w:t>消息：按优先级推送，同一位用户每日最多收取一条</w:t>
      </w:r>
    </w:p>
    <w:p w14:paraId="5F8BDCF7" w14:textId="77777777" w:rsidR="00EA327F" w:rsidRPr="00EA327F" w:rsidRDefault="00EA327F" w:rsidP="00EA327F">
      <w:r w:rsidRPr="00EA327F">
        <w:t>短信：按优先级推送，同一位用户每日最多收取一条，每周做多收取两条</w:t>
      </w:r>
    </w:p>
    <w:p w14:paraId="13A8EC57" w14:textId="77777777" w:rsidR="00EA327F" w:rsidRPr="00EA327F" w:rsidRDefault="00EA327F" w:rsidP="00EA327F">
      <w:r w:rsidRPr="00EA327F">
        <w:t>红包：暂无（分析师手动过滤）</w:t>
      </w:r>
    </w:p>
    <w:p w14:paraId="7FB987C5" w14:textId="77777777" w:rsidR="00EA327F" w:rsidRPr="00EA327F" w:rsidRDefault="00EA327F" w:rsidP="00EA327F">
      <w:r w:rsidRPr="00EA327F">
        <w:t>消息和短信可以设置vip任务，vip将不受排重规则影响</w:t>
      </w:r>
    </w:p>
    <w:p w14:paraId="0B9A998A" w14:textId="77777777" w:rsidR="00EA327F" w:rsidRPr="00EA327F" w:rsidRDefault="00EA327F" w:rsidP="00EA327F">
      <w:r w:rsidRPr="00EA327F">
        <w:t>白名单没有和推送做排重，收到的消息和短信内容会有“【测试】”标识。</w:t>
      </w:r>
    </w:p>
    <w:p w14:paraId="4454F726" w14:textId="08E3586F" w:rsidR="009B0502" w:rsidRDefault="00EA327F" w:rsidP="00D87DE5">
      <w:pPr>
        <w:pStyle w:val="3"/>
        <w:numPr>
          <w:ilvl w:val="1"/>
          <w:numId w:val="3"/>
        </w:numPr>
        <w:rPr>
          <w:rFonts w:hint="eastAsia"/>
        </w:rPr>
      </w:pPr>
      <w:bookmarkStart w:id="19" w:name="_Toc470718349"/>
      <w:bookmarkStart w:id="20" w:name="_Toc470718518"/>
      <w:r>
        <w:rPr>
          <w:rFonts w:hint="eastAsia"/>
        </w:rPr>
        <w:t>禁词校验</w:t>
      </w:r>
      <w:bookmarkEnd w:id="19"/>
      <w:bookmarkEnd w:id="20"/>
    </w:p>
    <w:p w14:paraId="0B334A83" w14:textId="478A7D8C" w:rsidR="00EA327F" w:rsidRDefault="00EA327F" w:rsidP="00EA327F">
      <w:pPr>
        <w:rPr>
          <w:rFonts w:hint="eastAsia"/>
        </w:rPr>
      </w:pPr>
      <w:r>
        <w:rPr>
          <w:rFonts w:hint="eastAsia"/>
        </w:rPr>
        <w:t>创建营销任务时，当用户点击</w:t>
      </w:r>
      <w:r>
        <w:t>保存</w:t>
      </w:r>
      <w:r>
        <w:rPr>
          <w:rFonts w:hint="eastAsia"/>
        </w:rPr>
        <w:t>系统会</w:t>
      </w:r>
      <w:r>
        <w:t>对内容进行禁词校验，当发现存在禁词时会给予提示；</w:t>
      </w:r>
      <w:r>
        <w:rPr>
          <w:rFonts w:hint="eastAsia"/>
        </w:rPr>
        <w:t>在发送时会再次进行校验，如果发送发现内容违规</w:t>
      </w:r>
      <w:r w:rsidR="00AF2ED8">
        <w:rPr>
          <w:rFonts w:hint="eastAsia"/>
        </w:rPr>
        <w:t>会将任务状态置为发送失败。</w:t>
      </w:r>
    </w:p>
    <w:p w14:paraId="49BE4A06" w14:textId="77777777" w:rsidR="00EA327F" w:rsidRDefault="00EA327F" w:rsidP="00EA327F">
      <w:r>
        <w:t>禁词系统介绍：http://wiki.ele.to:8090/pages/viewpage.action?pageId=26611056</w:t>
      </w:r>
    </w:p>
    <w:p w14:paraId="242A9821" w14:textId="77777777" w:rsidR="00EA327F" w:rsidRDefault="00EA327F" w:rsidP="00EA327F">
      <w:r>
        <w:t>默认禁词：http://wiki.ele.to:8090/pages/viewpage.action?pageId=38714285</w:t>
      </w:r>
    </w:p>
    <w:p w14:paraId="14C458D1" w14:textId="111AFC90" w:rsidR="00EA327F" w:rsidRPr="009B0502" w:rsidRDefault="00EA327F" w:rsidP="00EA327F">
      <w:pPr>
        <w:rPr>
          <w:rFonts w:hint="eastAsia"/>
        </w:rPr>
      </w:pPr>
      <w:r>
        <w:t>如果有其他禁词需要添加请联系：jinshan.huang@ele.me</w:t>
      </w:r>
    </w:p>
    <w:p w14:paraId="4795646E" w14:textId="60518942" w:rsidR="00942FEE" w:rsidRPr="00942FEE" w:rsidRDefault="00942FEE" w:rsidP="00942FEE"/>
    <w:p w14:paraId="1E3A01EE" w14:textId="77777777" w:rsidR="00F5718C" w:rsidRDefault="00F5718C" w:rsidP="00DE6A64">
      <w:pPr>
        <w:pStyle w:val="2"/>
        <w:numPr>
          <w:ilvl w:val="0"/>
          <w:numId w:val="3"/>
        </w:numPr>
      </w:pPr>
      <w:bookmarkStart w:id="21" w:name="_Toc470718350"/>
      <w:bookmarkStart w:id="22" w:name="_Toc470718519"/>
      <w:r>
        <w:rPr>
          <w:rFonts w:hint="eastAsia"/>
        </w:rPr>
        <w:t>营销人群</w:t>
      </w:r>
      <w:bookmarkEnd w:id="21"/>
      <w:bookmarkEnd w:id="22"/>
    </w:p>
    <w:p w14:paraId="632B606E" w14:textId="4B2B1FBD" w:rsidR="00942FEE" w:rsidRDefault="00942FEE" w:rsidP="00942FEE">
      <w:r>
        <w:rPr>
          <w:rFonts w:hint="eastAsia"/>
        </w:rPr>
        <w:t>将常用的营销目标</w:t>
      </w:r>
      <w:r w:rsidR="00133D8C">
        <w:rPr>
          <w:rFonts w:hint="eastAsia"/>
        </w:rPr>
        <w:t>用户保存为人群，可以在创建任务时直接使用</w:t>
      </w:r>
      <w:r>
        <w:rPr>
          <w:rFonts w:hint="eastAsia"/>
        </w:rPr>
        <w:t>。</w:t>
      </w:r>
    </w:p>
    <w:p w14:paraId="155F0404" w14:textId="2900F8E8" w:rsidR="00692097" w:rsidRDefault="00692097" w:rsidP="00D87DE5">
      <w:pPr>
        <w:pStyle w:val="3"/>
        <w:numPr>
          <w:ilvl w:val="1"/>
          <w:numId w:val="3"/>
        </w:numPr>
      </w:pPr>
      <w:bookmarkStart w:id="23" w:name="_Toc470718351"/>
      <w:bookmarkStart w:id="24" w:name="_Toc470718520"/>
      <w:r>
        <w:rPr>
          <w:rFonts w:hint="eastAsia"/>
        </w:rPr>
        <w:t>新建人群</w:t>
      </w:r>
      <w:bookmarkEnd w:id="23"/>
      <w:bookmarkEnd w:id="24"/>
    </w:p>
    <w:p w14:paraId="3268C8F3" w14:textId="18B7CFE2" w:rsidR="00F5718C" w:rsidRDefault="00133D8C" w:rsidP="00133D8C">
      <w:r>
        <w:rPr>
          <w:rFonts w:hint="eastAsia"/>
        </w:rPr>
        <w:t>新建人群</w:t>
      </w:r>
      <w:r w:rsidR="00692097">
        <w:rPr>
          <w:rFonts w:hint="eastAsia"/>
        </w:rPr>
        <w:t>时除</w:t>
      </w:r>
      <w:r w:rsidR="002A7E4A">
        <w:rPr>
          <w:rFonts w:hint="eastAsia"/>
        </w:rPr>
        <w:t>添加人群名称</w:t>
      </w:r>
      <w:r w:rsidR="00692097">
        <w:rPr>
          <w:rFonts w:hint="eastAsia"/>
        </w:rPr>
        <w:t>外其余操作和选取用户一致。</w:t>
      </w:r>
    </w:p>
    <w:p w14:paraId="0CFFB1FB" w14:textId="573B6F9D" w:rsidR="00D6209D" w:rsidRDefault="00D6209D" w:rsidP="00133D8C">
      <w:r w:rsidRPr="00D6209D">
        <w:rPr>
          <w:noProof/>
        </w:rPr>
        <w:drawing>
          <wp:inline distT="0" distB="0" distL="0" distR="0" wp14:anchorId="1E35B394" wp14:editId="3707EB19">
            <wp:extent cx="6184900" cy="345884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BF68" w14:textId="099F9EA0" w:rsidR="00692097" w:rsidRDefault="00692097" w:rsidP="00D87DE5">
      <w:pPr>
        <w:pStyle w:val="3"/>
        <w:numPr>
          <w:ilvl w:val="1"/>
          <w:numId w:val="3"/>
        </w:numPr>
      </w:pPr>
      <w:bookmarkStart w:id="25" w:name="_Toc470718352"/>
      <w:bookmarkStart w:id="26" w:name="_Toc470718521"/>
      <w:r>
        <w:rPr>
          <w:rFonts w:hint="eastAsia"/>
        </w:rPr>
        <w:t>人群列表</w:t>
      </w:r>
      <w:bookmarkEnd w:id="25"/>
      <w:bookmarkEnd w:id="26"/>
    </w:p>
    <w:p w14:paraId="1B77EE79" w14:textId="77505233" w:rsidR="00AE6AF9" w:rsidRPr="00AE6AF9" w:rsidRDefault="00AE6AF9" w:rsidP="00AE6AF9">
      <w:r w:rsidRPr="00AE6AF9">
        <w:rPr>
          <w:noProof/>
        </w:rPr>
        <w:drawing>
          <wp:inline distT="0" distB="0" distL="0" distR="0" wp14:anchorId="5F6E746C" wp14:editId="2FF6329D">
            <wp:extent cx="6184900" cy="3270250"/>
            <wp:effectExtent l="0" t="0" r="1270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1480" w14:textId="3F2A1331" w:rsidR="00692097" w:rsidRPr="00692097" w:rsidRDefault="00E84FB5" w:rsidP="00692097">
      <w:r>
        <w:rPr>
          <w:rFonts w:hint="eastAsia"/>
        </w:rPr>
        <w:t>人群列表中的用户数量每天会自动更新，最新记录为T-1日。</w:t>
      </w:r>
    </w:p>
    <w:p w14:paraId="78F1E2AC" w14:textId="77777777" w:rsidR="00F5718C" w:rsidRDefault="00F5718C" w:rsidP="00DE6A64">
      <w:pPr>
        <w:pStyle w:val="2"/>
        <w:numPr>
          <w:ilvl w:val="0"/>
          <w:numId w:val="3"/>
        </w:numPr>
      </w:pPr>
      <w:bookmarkStart w:id="27" w:name="_Toc470718353"/>
      <w:bookmarkStart w:id="28" w:name="_Toc470718522"/>
      <w:r>
        <w:rPr>
          <w:rFonts w:hint="eastAsia"/>
        </w:rPr>
        <w:t>实时营销</w:t>
      </w:r>
      <w:bookmarkEnd w:id="27"/>
      <w:bookmarkEnd w:id="28"/>
    </w:p>
    <w:p w14:paraId="1CCE2DEC" w14:textId="15C0DF5D" w:rsidR="00EC0092" w:rsidRDefault="00EC0092" w:rsidP="00EC0092">
      <w:pPr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场景介绍：当附近的商家有被推送时，用户打开</w:t>
      </w:r>
      <w:r>
        <w:rPr>
          <w:rFonts w:ascii="Times" w:hAnsi="Times" w:cs="Times"/>
          <w:kern w:val="0"/>
        </w:rPr>
        <w:t>app</w:t>
      </w:r>
      <w:r>
        <w:rPr>
          <w:rFonts w:ascii="Times" w:hAnsi="Times" w:cs="Times"/>
          <w:kern w:val="0"/>
        </w:rPr>
        <w:t>后会收到商户或商户列表的推送消息。</w:t>
      </w:r>
    </w:p>
    <w:p w14:paraId="13008063" w14:textId="4A931596" w:rsidR="00AE6AF9" w:rsidRDefault="00AE6AF9" w:rsidP="00D87DE5">
      <w:pPr>
        <w:pStyle w:val="3"/>
        <w:numPr>
          <w:ilvl w:val="1"/>
          <w:numId w:val="3"/>
        </w:numPr>
      </w:pPr>
      <w:bookmarkStart w:id="29" w:name="_Toc470718354"/>
      <w:bookmarkStart w:id="30" w:name="_Toc470718523"/>
      <w:r>
        <w:rPr>
          <w:rFonts w:hint="eastAsia"/>
        </w:rPr>
        <w:t>新增实时营销</w:t>
      </w:r>
      <w:bookmarkEnd w:id="29"/>
      <w:bookmarkEnd w:id="30"/>
    </w:p>
    <w:p w14:paraId="2345B540" w14:textId="10E7F025" w:rsidR="00624191" w:rsidRDefault="007717FA" w:rsidP="00EC0092">
      <w:pPr>
        <w:rPr>
          <w:rFonts w:ascii="Times" w:hAnsi="Times" w:cs="Times"/>
          <w:kern w:val="0"/>
        </w:rPr>
      </w:pPr>
      <w:r w:rsidRPr="007717FA">
        <w:rPr>
          <w:rFonts w:ascii="Times" w:hAnsi="Times" w:cs="Times"/>
          <w:noProof/>
          <w:kern w:val="0"/>
        </w:rPr>
        <w:drawing>
          <wp:inline distT="0" distB="0" distL="0" distR="0" wp14:anchorId="2CF4853F" wp14:editId="3E9E1D84">
            <wp:extent cx="6184900" cy="270192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2C65" w14:textId="77777777" w:rsidR="00E830EA" w:rsidRPr="00E830EA" w:rsidRDefault="00E830EA" w:rsidP="00E830EA">
      <w:pPr>
        <w:rPr>
          <w:rFonts w:ascii="Times" w:hAnsi="Times" w:cs="Times"/>
          <w:kern w:val="0"/>
        </w:rPr>
      </w:pPr>
      <w:r w:rsidRPr="00E830EA">
        <w:rPr>
          <w:rFonts w:ascii="Times" w:hAnsi="Times" w:cs="Times"/>
          <w:kern w:val="0"/>
        </w:rPr>
        <w:t>通过</w:t>
      </w:r>
      <w:r w:rsidRPr="00E830EA">
        <w:rPr>
          <w:rFonts w:ascii="Times" w:hAnsi="Times" w:cs="Times"/>
          <w:kern w:val="0"/>
        </w:rPr>
        <w:t>excel</w:t>
      </w:r>
      <w:r w:rsidRPr="00E830EA">
        <w:rPr>
          <w:rFonts w:ascii="Times" w:hAnsi="Times" w:cs="Times"/>
          <w:kern w:val="0"/>
        </w:rPr>
        <w:t>、</w:t>
      </w:r>
      <w:r w:rsidRPr="00E830EA">
        <w:rPr>
          <w:rFonts w:ascii="Times" w:hAnsi="Times" w:cs="Times"/>
          <w:kern w:val="0"/>
        </w:rPr>
        <w:t>hive</w:t>
      </w:r>
      <w:r w:rsidRPr="00E830EA">
        <w:rPr>
          <w:rFonts w:ascii="Times" w:hAnsi="Times" w:cs="Times"/>
          <w:kern w:val="0"/>
        </w:rPr>
        <w:t>、</w:t>
      </w:r>
      <w:r w:rsidRPr="00E830EA">
        <w:rPr>
          <w:rFonts w:ascii="Times" w:hAnsi="Times" w:cs="Times"/>
          <w:kern w:val="0"/>
        </w:rPr>
        <w:t>sql</w:t>
      </w:r>
      <w:r w:rsidRPr="00E830EA">
        <w:rPr>
          <w:rFonts w:ascii="Times" w:hAnsi="Times" w:cs="Times"/>
          <w:kern w:val="0"/>
        </w:rPr>
        <w:t>的方式上传商户信息，包括商户</w:t>
      </w:r>
      <w:r w:rsidRPr="00E830EA">
        <w:rPr>
          <w:rFonts w:ascii="Times" w:hAnsi="Times" w:cs="Times"/>
          <w:kern w:val="0"/>
        </w:rPr>
        <w:t>ID</w:t>
      </w:r>
      <w:r w:rsidRPr="00E830EA">
        <w:rPr>
          <w:rFonts w:ascii="Times" w:hAnsi="Times" w:cs="Times"/>
          <w:kern w:val="0"/>
        </w:rPr>
        <w:t>、商户</w:t>
      </w:r>
      <w:r w:rsidRPr="00E830EA">
        <w:rPr>
          <w:rFonts w:ascii="Times" w:hAnsi="Times" w:cs="Times"/>
          <w:kern w:val="0"/>
        </w:rPr>
        <w:t>geohash</w:t>
      </w:r>
      <w:r w:rsidRPr="00E830EA">
        <w:rPr>
          <w:rFonts w:ascii="Times" w:hAnsi="Times" w:cs="Times"/>
          <w:kern w:val="0"/>
        </w:rPr>
        <w:t>、推送内容、目标类型（其中</w:t>
      </w:r>
      <w:r w:rsidRPr="00E830EA">
        <w:rPr>
          <w:rFonts w:ascii="Times" w:hAnsi="Times" w:cs="Times"/>
          <w:kern w:val="0"/>
        </w:rPr>
        <w:t>2</w:t>
      </w:r>
      <w:r w:rsidRPr="00E830EA">
        <w:rPr>
          <w:rFonts w:ascii="Times" w:hAnsi="Times" w:cs="Times"/>
          <w:kern w:val="0"/>
        </w:rPr>
        <w:t>为单体商户、</w:t>
      </w:r>
      <w:r w:rsidRPr="00E830EA">
        <w:rPr>
          <w:rFonts w:ascii="Times" w:hAnsi="Times" w:cs="Times"/>
          <w:kern w:val="0"/>
        </w:rPr>
        <w:t>1</w:t>
      </w:r>
      <w:r w:rsidRPr="00E830EA">
        <w:rPr>
          <w:rFonts w:ascii="Times" w:hAnsi="Times" w:cs="Times"/>
          <w:kern w:val="0"/>
        </w:rPr>
        <w:t>为商户集合）。</w:t>
      </w:r>
    </w:p>
    <w:p w14:paraId="769EE7E0" w14:textId="76580EA9" w:rsidR="00E830EA" w:rsidRDefault="00EA327F" w:rsidP="00EC0092">
      <w:pPr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每个推送任务的时段不能重叠，用户每天最多</w:t>
      </w:r>
      <w:r>
        <w:rPr>
          <w:rFonts w:ascii="Times" w:hAnsi="Times" w:cs="Times" w:hint="eastAsia"/>
          <w:kern w:val="0"/>
        </w:rPr>
        <w:t>只会</w:t>
      </w:r>
      <w:r w:rsidR="00E830EA">
        <w:rPr>
          <w:rFonts w:ascii="Times" w:hAnsi="Times" w:cs="Times"/>
          <w:kern w:val="0"/>
        </w:rPr>
        <w:t>收到一条实时推送</w:t>
      </w:r>
      <w:r w:rsidRPr="00EA327F">
        <w:rPr>
          <w:rFonts w:ascii="Times" w:hAnsi="Times" w:cs="Times"/>
          <w:kern w:val="0"/>
        </w:rPr>
        <w:t>（暂时没有和离线做排重）</w:t>
      </w:r>
      <w:r w:rsidR="00E830EA">
        <w:rPr>
          <w:rFonts w:ascii="Times" w:hAnsi="Times" w:cs="Times" w:hint="eastAsia"/>
          <w:kern w:val="0"/>
        </w:rPr>
        <w:t>。</w:t>
      </w:r>
    </w:p>
    <w:p w14:paraId="03E46A1F" w14:textId="40F5774E" w:rsidR="00E830EA" w:rsidRDefault="00E830EA" w:rsidP="00EC0092">
      <w:pPr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假设发送日期为</w:t>
      </w:r>
      <w:r>
        <w:rPr>
          <w:rFonts w:ascii="Times" w:hAnsi="Times" w:cs="Times" w:hint="eastAsia"/>
          <w:kern w:val="0"/>
        </w:rPr>
        <w:t>T</w:t>
      </w:r>
      <w:r>
        <w:rPr>
          <w:rFonts w:ascii="Times" w:hAnsi="Times" w:cs="Times" w:hint="eastAsia"/>
          <w:kern w:val="0"/>
        </w:rPr>
        <w:t>，提交任务的时间日期不得晚于</w:t>
      </w:r>
      <w:r>
        <w:rPr>
          <w:rFonts w:ascii="Times" w:hAnsi="Times" w:cs="Times" w:hint="eastAsia"/>
          <w:kern w:val="0"/>
        </w:rPr>
        <w:t>T-1</w:t>
      </w:r>
      <w:r>
        <w:rPr>
          <w:rFonts w:ascii="Times" w:hAnsi="Times" w:cs="Times" w:hint="eastAsia"/>
          <w:kern w:val="0"/>
        </w:rPr>
        <w:t>日</w:t>
      </w:r>
      <w:r>
        <w:rPr>
          <w:rFonts w:ascii="Times" w:hAnsi="Times" w:cs="Times" w:hint="eastAsia"/>
          <w:kern w:val="0"/>
        </w:rPr>
        <w:t>23:59:59</w:t>
      </w:r>
      <w:r>
        <w:rPr>
          <w:rFonts w:ascii="Times" w:hAnsi="Times" w:cs="Times" w:hint="eastAsia"/>
          <w:kern w:val="0"/>
        </w:rPr>
        <w:t>。</w:t>
      </w:r>
    </w:p>
    <w:p w14:paraId="2878E4FD" w14:textId="4BB3476A" w:rsidR="00E830EA" w:rsidRDefault="00E830EA" w:rsidP="00EC0092">
      <w:pPr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任务的状态图：</w:t>
      </w:r>
    </w:p>
    <w:p w14:paraId="37C796DC" w14:textId="64C8CB9F" w:rsidR="00E830EA" w:rsidRDefault="00E830EA" w:rsidP="00EC0092">
      <w:pPr>
        <w:rPr>
          <w:rFonts w:ascii="Times" w:hAnsi="Times" w:cs="Times"/>
          <w:kern w:val="0"/>
        </w:rPr>
      </w:pPr>
      <w:r>
        <w:rPr>
          <w:rFonts w:ascii="Times" w:hAnsi="Times" w:cs="Times" w:hint="eastAsia"/>
          <w:noProof/>
          <w:kern w:val="0"/>
        </w:rPr>
        <w:drawing>
          <wp:inline distT="0" distB="0" distL="0" distR="0" wp14:anchorId="33E04250" wp14:editId="7F64BC71">
            <wp:extent cx="1336932" cy="2580764"/>
            <wp:effectExtent l="0" t="0" r="9525" b="10160"/>
            <wp:docPr id="17" name="图片 17" descr="../../../var/folders/7w/hy7f84ws6fl71n8bgp20qjt80000gn/T/com.evernote.Evernote/com.evernote.Evernote/WebKitDnD.2hTIFM/4E718EEB-9787-4162-B47E-8D7388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ar/folders/7w/hy7f84ws6fl71n8bgp20qjt80000gn/T/com.evernote.Evernote/com.evernote.Evernote/WebKitDnD.2hTIFM/4E718EEB-9787-4162-B47E-8D73881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21" cy="25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6F9A" w14:textId="2B43517F" w:rsidR="00AE6AF9" w:rsidRDefault="00AE6AF9" w:rsidP="00D87DE5">
      <w:pPr>
        <w:pStyle w:val="3"/>
        <w:numPr>
          <w:ilvl w:val="1"/>
          <w:numId w:val="3"/>
        </w:numPr>
      </w:pPr>
      <w:bookmarkStart w:id="31" w:name="_Toc470718355"/>
      <w:bookmarkStart w:id="32" w:name="_Toc470718524"/>
      <w:r>
        <w:rPr>
          <w:rFonts w:hint="eastAsia"/>
        </w:rPr>
        <w:t>实时营销列表</w:t>
      </w:r>
      <w:bookmarkEnd w:id="31"/>
      <w:bookmarkEnd w:id="32"/>
    </w:p>
    <w:p w14:paraId="509A3400" w14:textId="46C9CD0D" w:rsidR="00AE6AF9" w:rsidRPr="00AE6AF9" w:rsidRDefault="00AE6AF9" w:rsidP="00AE6AF9">
      <w:r>
        <w:rPr>
          <w:rFonts w:hint="eastAsia"/>
        </w:rPr>
        <w:t>暂无</w:t>
      </w:r>
    </w:p>
    <w:p w14:paraId="7291DCDD" w14:textId="77777777" w:rsidR="00F5718C" w:rsidRDefault="00F5718C" w:rsidP="00DE6A64">
      <w:pPr>
        <w:pStyle w:val="2"/>
        <w:numPr>
          <w:ilvl w:val="0"/>
          <w:numId w:val="3"/>
        </w:numPr>
      </w:pPr>
      <w:bookmarkStart w:id="33" w:name="_Toc470718356"/>
      <w:bookmarkStart w:id="34" w:name="_Toc470718525"/>
      <w:r>
        <w:rPr>
          <w:rFonts w:hint="eastAsia"/>
        </w:rPr>
        <w:t>红包配置</w:t>
      </w:r>
      <w:bookmarkEnd w:id="33"/>
      <w:bookmarkEnd w:id="34"/>
    </w:p>
    <w:p w14:paraId="59DEDD53" w14:textId="55DDADD1" w:rsidR="00AE6AF9" w:rsidRPr="00AE6AF9" w:rsidRDefault="00AE6AF9" w:rsidP="00AE6AF9">
      <w:r w:rsidRPr="00036A40">
        <w:rPr>
          <w:noProof/>
        </w:rPr>
        <w:drawing>
          <wp:inline distT="0" distB="0" distL="0" distR="0" wp14:anchorId="3461FDA6" wp14:editId="2E4C912A">
            <wp:extent cx="6051119" cy="342751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5537" cy="3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733D" w14:textId="0A1FA531" w:rsidR="00123E65" w:rsidRDefault="00036A40" w:rsidP="00123E65">
      <w:r>
        <w:rPr>
          <w:rFonts w:hint="eastAsia"/>
        </w:rPr>
        <w:t>红包配置规定了发送红包时的参数界限，当发送红包的参数设定如果超过了红包配置的规定会触发审核。</w:t>
      </w:r>
    </w:p>
    <w:p w14:paraId="5A531B62" w14:textId="3D507118" w:rsidR="00036A40" w:rsidRDefault="00036A40" w:rsidP="00123E65">
      <w:r>
        <w:rPr>
          <w:rFonts w:hint="eastAsia"/>
        </w:rPr>
        <w:t>比如配置中规定的最小金额是1元，那么在添加红包时如果金额低于1元且继续提交就会触发审核，审核通过后可发送该红包。</w:t>
      </w:r>
    </w:p>
    <w:p w14:paraId="520F76F1" w14:textId="4A69B327" w:rsidR="00036A40" w:rsidRPr="00123E65" w:rsidRDefault="00036A40" w:rsidP="00123E65">
      <w:r>
        <w:rPr>
          <w:rFonts w:hint="eastAsia"/>
        </w:rPr>
        <w:t>未勾选的配置项不会生效。</w:t>
      </w:r>
    </w:p>
    <w:p w14:paraId="60D2F834" w14:textId="77777777" w:rsidR="00F5718C" w:rsidRDefault="00F5718C" w:rsidP="00DE6A64">
      <w:pPr>
        <w:pStyle w:val="2"/>
        <w:numPr>
          <w:ilvl w:val="0"/>
          <w:numId w:val="3"/>
        </w:numPr>
      </w:pPr>
      <w:bookmarkStart w:id="35" w:name="_Toc470718357"/>
      <w:bookmarkStart w:id="36" w:name="_Toc470718526"/>
      <w:r>
        <w:rPr>
          <w:rFonts w:hint="eastAsia"/>
        </w:rPr>
        <w:t>白名单配置</w:t>
      </w:r>
      <w:bookmarkEnd w:id="35"/>
      <w:bookmarkEnd w:id="36"/>
    </w:p>
    <w:p w14:paraId="200AE01D" w14:textId="2A8E36C3" w:rsidR="00036A40" w:rsidRDefault="00692097" w:rsidP="00036A40">
      <w:r>
        <w:rPr>
          <w:rFonts w:hint="eastAsia"/>
        </w:rPr>
        <w:t>创建任务时可以选择白名单，不论任务的发送目标中是否存在,白名单中的成员都会收到该任务。用户可以针对不同任务创建多个白名单。</w:t>
      </w:r>
    </w:p>
    <w:p w14:paraId="44707D93" w14:textId="4BAE865B" w:rsidR="00692097" w:rsidRDefault="00692097" w:rsidP="00D87DE5">
      <w:pPr>
        <w:pStyle w:val="3"/>
        <w:numPr>
          <w:ilvl w:val="1"/>
          <w:numId w:val="3"/>
        </w:numPr>
      </w:pPr>
      <w:bookmarkStart w:id="37" w:name="_Toc470718358"/>
      <w:bookmarkStart w:id="38" w:name="_Toc470718527"/>
      <w:r>
        <w:rPr>
          <w:rFonts w:hint="eastAsia"/>
        </w:rPr>
        <w:t>新建名单</w:t>
      </w:r>
      <w:bookmarkEnd w:id="37"/>
      <w:bookmarkEnd w:id="38"/>
    </w:p>
    <w:p w14:paraId="148DAA18" w14:textId="585EF118" w:rsidR="00692097" w:rsidRDefault="00692097" w:rsidP="00036A40">
      <w:r w:rsidRPr="00692097">
        <w:rPr>
          <w:noProof/>
        </w:rPr>
        <w:drawing>
          <wp:inline distT="0" distB="0" distL="0" distR="0" wp14:anchorId="4D540CD2" wp14:editId="40D69BDD">
            <wp:extent cx="3975735" cy="20666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6562" cy="20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9E9" w14:textId="68AECF99" w:rsidR="00692097" w:rsidRDefault="00692097" w:rsidP="00036A40">
      <w:r>
        <w:rPr>
          <w:rFonts w:hint="eastAsia"/>
        </w:rPr>
        <w:t>创建时需要录入名单名称，成员的姓名和手机，一个名单可以包含多个成员，至少拥有一个成员。</w:t>
      </w:r>
    </w:p>
    <w:p w14:paraId="52099972" w14:textId="352F8B82" w:rsidR="00E84FB5" w:rsidRDefault="00E84FB5" w:rsidP="00036A40">
      <w:r>
        <w:rPr>
          <w:rFonts w:hint="eastAsia"/>
        </w:rPr>
        <w:t>删除名单时</w:t>
      </w:r>
      <w:r w:rsidR="00816CF3">
        <w:rPr>
          <w:rFonts w:hint="eastAsia"/>
        </w:rPr>
        <w:t>，</w:t>
      </w:r>
      <w:r>
        <w:rPr>
          <w:rFonts w:hint="eastAsia"/>
        </w:rPr>
        <w:t>关联</w:t>
      </w:r>
      <w:r w:rsidR="00816CF3">
        <w:rPr>
          <w:rFonts w:hint="eastAsia"/>
        </w:rPr>
        <w:t>名单</w:t>
      </w:r>
      <w:r>
        <w:rPr>
          <w:rFonts w:hint="eastAsia"/>
        </w:rPr>
        <w:t>的任务不论何种状态都会取消关联。</w:t>
      </w:r>
    </w:p>
    <w:p w14:paraId="6528A610" w14:textId="0ADBF5B5" w:rsidR="00816CF3" w:rsidRPr="00036A40" w:rsidRDefault="00816CF3" w:rsidP="00036A40">
      <w:r>
        <w:rPr>
          <w:rFonts w:hint="eastAsia"/>
        </w:rPr>
        <w:t>修改名单后，关联名单的任务会发送给当前名单中包含的成员。</w:t>
      </w:r>
    </w:p>
    <w:p w14:paraId="1888CEB7" w14:textId="77777777" w:rsidR="00F5718C" w:rsidRDefault="00F5718C" w:rsidP="00DE6A64">
      <w:pPr>
        <w:pStyle w:val="2"/>
        <w:numPr>
          <w:ilvl w:val="0"/>
          <w:numId w:val="3"/>
        </w:numPr>
      </w:pPr>
      <w:bookmarkStart w:id="39" w:name="_Toc470718359"/>
      <w:bookmarkStart w:id="40" w:name="_Toc470718528"/>
      <w:r>
        <w:rPr>
          <w:rFonts w:hint="eastAsia"/>
        </w:rPr>
        <w:t>发送统计</w:t>
      </w:r>
      <w:bookmarkEnd w:id="39"/>
      <w:bookmarkEnd w:id="40"/>
    </w:p>
    <w:p w14:paraId="4890CF43" w14:textId="766C0C76" w:rsidR="00DE6A64" w:rsidRPr="00DE6A64" w:rsidRDefault="00DE6A64" w:rsidP="00DE6A64">
      <w:r w:rsidRPr="00AE36E0">
        <w:rPr>
          <w:noProof/>
        </w:rPr>
        <w:drawing>
          <wp:inline distT="0" distB="0" distL="0" distR="0" wp14:anchorId="2A2703E1" wp14:editId="35CC8FB4">
            <wp:extent cx="5577794" cy="2728767"/>
            <wp:effectExtent l="0" t="0" r="1079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572" cy="27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DA74" w14:textId="03B1B261" w:rsidR="00AE36E0" w:rsidRPr="00202E9C" w:rsidRDefault="00202E9C" w:rsidP="00202E9C">
      <w:r>
        <w:rPr>
          <w:rFonts w:hint="eastAsia"/>
        </w:rPr>
        <w:t>发送统计会按天统计3类</w:t>
      </w:r>
      <w:r w:rsidR="00AE36E0">
        <w:rPr>
          <w:rFonts w:hint="eastAsia"/>
        </w:rPr>
        <w:t>任务的流量指标</w:t>
      </w:r>
    </w:p>
    <w:p w14:paraId="536F0491" w14:textId="77777777" w:rsidR="00F5718C" w:rsidRDefault="00F5718C" w:rsidP="00DE6A64">
      <w:pPr>
        <w:pStyle w:val="2"/>
        <w:numPr>
          <w:ilvl w:val="0"/>
          <w:numId w:val="3"/>
        </w:numPr>
      </w:pPr>
      <w:bookmarkStart w:id="41" w:name="_Toc470718360"/>
      <w:bookmarkStart w:id="42" w:name="_Toc470718529"/>
      <w:r>
        <w:rPr>
          <w:rFonts w:hint="eastAsia"/>
        </w:rPr>
        <w:t>营销记录</w:t>
      </w:r>
      <w:bookmarkEnd w:id="41"/>
      <w:bookmarkEnd w:id="42"/>
    </w:p>
    <w:p w14:paraId="42E6A83C" w14:textId="707E4A91" w:rsidR="00AE36E0" w:rsidRDefault="00AE36E0" w:rsidP="00AE36E0">
      <w:r w:rsidRPr="00AE36E0">
        <w:rPr>
          <w:noProof/>
        </w:rPr>
        <w:drawing>
          <wp:inline distT="0" distB="0" distL="0" distR="0" wp14:anchorId="37FF9071" wp14:editId="0BC2926B">
            <wp:extent cx="6184900" cy="3319145"/>
            <wp:effectExtent l="0" t="0" r="1270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DAC" w14:textId="48BB9636" w:rsidR="00800753" w:rsidRDefault="00AE36E0" w:rsidP="00AE36E0">
      <w:r>
        <w:rPr>
          <w:rFonts w:hint="eastAsia"/>
        </w:rPr>
        <w:t>创建任务后会新增一条营销记录，营销记录展示了任务</w:t>
      </w:r>
      <w:r w:rsidR="00816CF3">
        <w:rPr>
          <w:rFonts w:hint="eastAsia"/>
        </w:rPr>
        <w:t>的</w:t>
      </w:r>
      <w:r>
        <w:rPr>
          <w:rFonts w:hint="eastAsia"/>
        </w:rPr>
        <w:t>主要</w:t>
      </w:r>
      <w:r w:rsidR="00816CF3">
        <w:rPr>
          <w:rFonts w:hint="eastAsia"/>
        </w:rPr>
        <w:t>内容</w:t>
      </w:r>
      <w:r>
        <w:rPr>
          <w:rFonts w:hint="eastAsia"/>
        </w:rPr>
        <w:t>。</w:t>
      </w:r>
    </w:p>
    <w:p w14:paraId="75EACA47" w14:textId="4F07EA99" w:rsidR="00816CF3" w:rsidRDefault="00F65FF6" w:rsidP="00193935">
      <w:pPr>
        <w:pStyle w:val="a3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b测试</w:t>
      </w:r>
    </w:p>
    <w:p w14:paraId="2D2209E7" w14:textId="34E365E2" w:rsidR="00193935" w:rsidRDefault="005C5C62" w:rsidP="00AE36E0">
      <w:pPr>
        <w:rPr>
          <w:rFonts w:hint="eastAsia"/>
        </w:rPr>
      </w:pPr>
      <w:r>
        <w:rPr>
          <w:rFonts w:hint="eastAsia"/>
        </w:rPr>
        <w:t>当任务处于待提交、待审核、审核未过、待发送</w:t>
      </w:r>
      <w:r w:rsidR="00193935">
        <w:rPr>
          <w:rFonts w:hint="eastAsia"/>
        </w:rPr>
        <w:t>状态下可以进行ab测试。假设发送日期为T，</w:t>
      </w:r>
      <w:r w:rsidR="00193935">
        <w:t>提交时间</w:t>
      </w:r>
      <w:r w:rsidR="00193935">
        <w:rPr>
          <w:rFonts w:hint="eastAsia"/>
        </w:rPr>
        <w:t>需要在</w:t>
      </w:r>
      <w:r w:rsidR="00193935" w:rsidRPr="00193935">
        <w:t>T-1日的21:00之前</w:t>
      </w:r>
      <w:r w:rsidR="00193935">
        <w:rPr>
          <w:rFonts w:hint="eastAsia"/>
        </w:rPr>
        <w:t>。</w:t>
      </w:r>
    </w:p>
    <w:p w14:paraId="46A316DC" w14:textId="6F469E2B" w:rsidR="00193935" w:rsidRDefault="00F65FF6" w:rsidP="00AE36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刷新统计数据</w:t>
      </w:r>
    </w:p>
    <w:p w14:paraId="032EB98E" w14:textId="5DE1E149" w:rsidR="00193935" w:rsidRPr="00193935" w:rsidRDefault="00193935" w:rsidP="00193935">
      <w:pPr>
        <w:rPr>
          <w:rFonts w:ascii="Apple Color Emoji" w:hAnsi="Apple Color Emoji" w:cs="Apple Color Emoji"/>
        </w:rPr>
      </w:pPr>
      <w:r>
        <w:rPr>
          <w:rFonts w:hint="eastAsia"/>
        </w:rPr>
        <w:t>当任务出于发送中或发送完成时可以刷新统计数据，最新的数据为截止到最近1小时前。</w:t>
      </w:r>
    </w:p>
    <w:p w14:paraId="3B99F115" w14:textId="77777777" w:rsidR="00DE6A64" w:rsidRDefault="00DE6A64" w:rsidP="00DE6A64">
      <w:pPr>
        <w:pStyle w:val="2"/>
        <w:numPr>
          <w:ilvl w:val="0"/>
          <w:numId w:val="3"/>
        </w:numPr>
      </w:pPr>
      <w:bookmarkStart w:id="43" w:name="_Toc470718361"/>
      <w:bookmarkStart w:id="44" w:name="_Toc470718530"/>
      <w:r>
        <w:rPr>
          <w:rFonts w:hint="eastAsia"/>
        </w:rPr>
        <w:t>首页</w:t>
      </w:r>
      <w:bookmarkEnd w:id="43"/>
      <w:bookmarkEnd w:id="44"/>
    </w:p>
    <w:p w14:paraId="155BAB34" w14:textId="77777777" w:rsidR="00816CF3" w:rsidRPr="00AE36E0" w:rsidRDefault="00816CF3" w:rsidP="00AE36E0"/>
    <w:p w14:paraId="650F1075" w14:textId="77777777" w:rsidR="00F5718C" w:rsidRDefault="00F5718C" w:rsidP="00DE6A64">
      <w:pPr>
        <w:pStyle w:val="2"/>
        <w:numPr>
          <w:ilvl w:val="0"/>
          <w:numId w:val="3"/>
        </w:numPr>
      </w:pPr>
      <w:bookmarkStart w:id="45" w:name="_Toc470718362"/>
      <w:bookmarkStart w:id="46" w:name="_Toc470718531"/>
      <w:r>
        <w:rPr>
          <w:rFonts w:hint="eastAsia"/>
        </w:rPr>
        <w:t>解密</w:t>
      </w:r>
      <w:bookmarkEnd w:id="45"/>
      <w:bookmarkEnd w:id="46"/>
    </w:p>
    <w:p w14:paraId="5F7E70A7" w14:textId="5314D960" w:rsidR="00800753" w:rsidRPr="00800753" w:rsidRDefault="00DE6A64" w:rsidP="00800753">
      <w:r>
        <w:rPr>
          <w:rFonts w:hint="eastAsia"/>
        </w:rPr>
        <w:t>暂无</w:t>
      </w:r>
    </w:p>
    <w:p w14:paraId="0DF733EB" w14:textId="77777777" w:rsidR="00F5718C" w:rsidRPr="00F5718C" w:rsidRDefault="00F5718C" w:rsidP="00DE6A64">
      <w:pPr>
        <w:pStyle w:val="2"/>
        <w:numPr>
          <w:ilvl w:val="0"/>
          <w:numId w:val="3"/>
        </w:numPr>
      </w:pPr>
      <w:bookmarkStart w:id="47" w:name="_Toc470718363"/>
      <w:bookmarkStart w:id="48" w:name="_Toc470718532"/>
      <w:r>
        <w:rPr>
          <w:rFonts w:hint="eastAsia"/>
        </w:rPr>
        <w:t>权限</w:t>
      </w:r>
      <w:bookmarkEnd w:id="47"/>
      <w:bookmarkEnd w:id="48"/>
    </w:p>
    <w:p w14:paraId="4421D1AF" w14:textId="77777777" w:rsidR="00DE6A64" w:rsidRPr="00DE6A64" w:rsidRDefault="00DE6A64" w:rsidP="00DE6A64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DE6A64">
        <w:rPr>
          <w:rFonts w:ascii="Arial" w:hAnsi="Arial" w:cs="Arial"/>
          <w:color w:val="333333"/>
          <w:kern w:val="0"/>
          <w:sz w:val="21"/>
          <w:szCs w:val="21"/>
        </w:rPr>
        <w:t>权限模块和类型对应表如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461"/>
      </w:tblGrid>
      <w:tr w:rsidR="00DE6A64" w:rsidRPr="00DE6A64" w14:paraId="4CA17383" w14:textId="77777777" w:rsidTr="00DE6A6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760D26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</w:rPr>
            </w:pPr>
            <w:r w:rsidRPr="00DE6A64">
              <w:rPr>
                <w:rFonts w:ascii="SimSun" w:eastAsia="SimSun" w:hAnsi="SimSun" w:cs="SimSun"/>
                <w:b/>
                <w:bCs/>
                <w:color w:val="333333"/>
                <w:kern w:val="0"/>
              </w:rPr>
              <w:t>权限模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E35E32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</w:rPr>
            </w:pPr>
            <w:r w:rsidRPr="00DE6A64">
              <w:rPr>
                <w:rFonts w:ascii="SimSun" w:eastAsia="SimSun" w:hAnsi="SimSun" w:cs="SimSun"/>
                <w:b/>
                <w:bCs/>
                <w:color w:val="333333"/>
                <w:kern w:val="0"/>
              </w:rPr>
              <w:t>权限类</w:t>
            </w:r>
            <w:r w:rsidRPr="00DE6A64">
              <w:rPr>
                <w:rFonts w:ascii="MS Mincho" w:eastAsia="MS Mincho" w:hAnsi="MS Mincho" w:cs="MS Mincho"/>
                <w:b/>
                <w:bCs/>
                <w:color w:val="333333"/>
                <w:kern w:val="0"/>
              </w:rPr>
              <w:t>型</w:t>
            </w:r>
          </w:p>
        </w:tc>
      </w:tr>
      <w:tr w:rsidR="00DE6A64" w:rsidRPr="00DE6A64" w14:paraId="18DC9D3C" w14:textId="77777777" w:rsidTr="00DE6A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95023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MS Mincho" w:eastAsia="MS Mincho" w:hAnsi="MS Mincho" w:cs="MS Mincho"/>
                <w:kern w:val="0"/>
              </w:rPr>
              <w:t>消息推送模</w:t>
            </w:r>
            <w:r w:rsidRPr="00DE6A64">
              <w:rPr>
                <w:rFonts w:ascii="SimSun" w:eastAsia="SimSun" w:hAnsi="SimSun" w:cs="SimSun"/>
                <w:kern w:val="0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44FF7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SimSun" w:eastAsia="SimSun" w:hAnsi="SimSun" w:cs="SimSun"/>
                <w:kern w:val="0"/>
              </w:rPr>
              <w:t>创建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DE6A64">
              <w:rPr>
                <w:rFonts w:ascii="MS Mincho" w:eastAsia="MS Mincho" w:hAnsi="MS Mincho" w:cs="MS Mincho"/>
                <w:kern w:val="0"/>
              </w:rPr>
              <w:t>提交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DE6A64">
              <w:rPr>
                <w:rFonts w:ascii="MS Mincho" w:eastAsia="MS Mincho" w:hAnsi="MS Mincho" w:cs="MS Mincho"/>
                <w:kern w:val="0"/>
              </w:rPr>
              <w:t>取消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or </w:t>
            </w:r>
            <w:r w:rsidRPr="00DE6A64">
              <w:rPr>
                <w:rFonts w:ascii="MS Mincho" w:eastAsia="MS Mincho" w:hAnsi="MS Mincho" w:cs="MS Mincho"/>
                <w:kern w:val="0"/>
              </w:rPr>
              <w:t>全部</w:t>
            </w:r>
          </w:p>
        </w:tc>
      </w:tr>
      <w:tr w:rsidR="00DE6A64" w:rsidRPr="00DE6A64" w14:paraId="512510B8" w14:textId="77777777" w:rsidTr="00DE6A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8CCDA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MS Mincho" w:eastAsia="MS Mincho" w:hAnsi="MS Mincho" w:cs="MS Mincho"/>
                <w:kern w:val="0"/>
              </w:rPr>
              <w:t>短信</w:t>
            </w:r>
            <w:r w:rsidRPr="00DE6A64">
              <w:rPr>
                <w:rFonts w:ascii="SimSun" w:eastAsia="SimSun" w:hAnsi="SimSun" w:cs="SimSun"/>
                <w:kern w:val="0"/>
              </w:rPr>
              <w:t>发</w:t>
            </w:r>
            <w:r w:rsidRPr="00DE6A64">
              <w:rPr>
                <w:rFonts w:ascii="MS Mincho" w:eastAsia="MS Mincho" w:hAnsi="MS Mincho" w:cs="MS Mincho"/>
                <w:kern w:val="0"/>
              </w:rPr>
              <w:t>送模</w:t>
            </w:r>
            <w:r w:rsidRPr="00DE6A64">
              <w:rPr>
                <w:rFonts w:ascii="SimSun" w:eastAsia="SimSun" w:hAnsi="SimSun" w:cs="SimSun"/>
                <w:kern w:val="0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7C108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SimSun" w:eastAsia="SimSun" w:hAnsi="SimSun" w:cs="SimSun"/>
                <w:kern w:val="0"/>
              </w:rPr>
              <w:t>创建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> </w:t>
            </w:r>
            <w:r w:rsidRPr="00DE6A64">
              <w:rPr>
                <w:rFonts w:ascii="SimSun" w:eastAsia="SimSun" w:hAnsi="SimSun" w:cs="SimSun"/>
                <w:kern w:val="0"/>
              </w:rPr>
              <w:t>编辑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> </w:t>
            </w:r>
            <w:r w:rsidRPr="00DE6A64">
              <w:rPr>
                <w:rFonts w:ascii="MS Mincho" w:eastAsia="MS Mincho" w:hAnsi="MS Mincho" w:cs="MS Mincho"/>
                <w:kern w:val="0"/>
              </w:rPr>
              <w:t>提交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or </w:t>
            </w:r>
            <w:r w:rsidRPr="00DE6A64">
              <w:rPr>
                <w:rFonts w:ascii="MS Mincho" w:eastAsia="MS Mincho" w:hAnsi="MS Mincho" w:cs="MS Mincho"/>
                <w:kern w:val="0"/>
              </w:rPr>
              <w:t>全部</w:t>
            </w:r>
          </w:p>
        </w:tc>
      </w:tr>
      <w:tr w:rsidR="00DE6A64" w:rsidRPr="00DE6A64" w14:paraId="0360A09C" w14:textId="77777777" w:rsidTr="00DE6A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F4142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SimSun" w:eastAsia="SimSun" w:hAnsi="SimSun" w:cs="SimSun"/>
                <w:kern w:val="0"/>
              </w:rPr>
              <w:t>红包发放模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72F5B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SimSun" w:eastAsia="SimSun" w:hAnsi="SimSun" w:cs="SimSun"/>
                <w:kern w:val="0"/>
              </w:rPr>
              <w:t>创建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DE6A64">
              <w:rPr>
                <w:rFonts w:ascii="SimSun" w:eastAsia="SimSun" w:hAnsi="SimSun" w:cs="SimSun"/>
                <w:kern w:val="0"/>
              </w:rPr>
              <w:t>编辑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DE6A64">
              <w:rPr>
                <w:rFonts w:ascii="MS Mincho" w:eastAsia="MS Mincho" w:hAnsi="MS Mincho" w:cs="MS Mincho"/>
                <w:kern w:val="0"/>
              </w:rPr>
              <w:t>提交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DE6A64">
              <w:rPr>
                <w:rFonts w:ascii="SimSun" w:eastAsia="SimSun" w:hAnsi="SimSun" w:cs="SimSun"/>
                <w:kern w:val="0"/>
              </w:rPr>
              <w:t>删除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> </w:t>
            </w:r>
            <w:r w:rsidRPr="00DE6A64">
              <w:rPr>
                <w:rFonts w:ascii="SimSun" w:eastAsia="SimSun" w:hAnsi="SimSun" w:cs="SimSun"/>
                <w:kern w:val="0"/>
              </w:rPr>
              <w:t>审核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> </w:t>
            </w:r>
            <w:r w:rsidRPr="00DE6A64">
              <w:rPr>
                <w:rFonts w:ascii="MS Mincho" w:eastAsia="MS Mincho" w:hAnsi="MS Mincho" w:cs="MS Mincho"/>
                <w:kern w:val="0"/>
              </w:rPr>
              <w:t>配置</w:t>
            </w:r>
            <w:r w:rsidRPr="00DE6A64">
              <w:rPr>
                <w:rFonts w:ascii="Times New Roman" w:eastAsia="Times New Roman" w:hAnsi="Times New Roman" w:cs="Times New Roman"/>
                <w:kern w:val="0"/>
              </w:rPr>
              <w:t xml:space="preserve"> or </w:t>
            </w:r>
            <w:r w:rsidRPr="00DE6A64">
              <w:rPr>
                <w:rFonts w:ascii="MS Mincho" w:eastAsia="MS Mincho" w:hAnsi="MS Mincho" w:cs="MS Mincho"/>
                <w:kern w:val="0"/>
              </w:rPr>
              <w:t>全部</w:t>
            </w:r>
          </w:p>
        </w:tc>
      </w:tr>
      <w:tr w:rsidR="00DE6A64" w:rsidRPr="00DE6A64" w14:paraId="76146C16" w14:textId="77777777" w:rsidTr="00DE6A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E3F8A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MS Mincho" w:eastAsia="MS Mincho" w:hAnsi="MS Mincho" w:cs="MS Mincho"/>
                <w:kern w:val="0"/>
              </w:rPr>
              <w:t>解密模</w:t>
            </w:r>
            <w:r w:rsidRPr="00DE6A64">
              <w:rPr>
                <w:rFonts w:ascii="SimSun" w:eastAsia="SimSun" w:hAnsi="SimSun" w:cs="SimSun"/>
                <w:kern w:val="0"/>
              </w:rPr>
              <w:t>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853D2" w14:textId="77777777" w:rsidR="00DE6A64" w:rsidRPr="00DE6A64" w:rsidRDefault="00DE6A64" w:rsidP="00DE6A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E6A64">
              <w:rPr>
                <w:rFonts w:ascii="MS Mincho" w:eastAsia="MS Mincho" w:hAnsi="MS Mincho" w:cs="MS Mincho"/>
                <w:kern w:val="0"/>
              </w:rPr>
              <w:t>解密功能</w:t>
            </w:r>
          </w:p>
        </w:tc>
      </w:tr>
    </w:tbl>
    <w:p w14:paraId="08838F2B" w14:textId="7512B9E1" w:rsidR="00DE6A64" w:rsidRPr="00DE6A64" w:rsidRDefault="00DE6A64" w:rsidP="00DE6A6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E6A64">
        <w:rPr>
          <w:rFonts w:ascii="SimSun" w:eastAsia="SimSun" w:hAnsi="SimSun" w:cs="SimSun"/>
          <w:kern w:val="0"/>
        </w:rPr>
        <w:t>营销</w:t>
      </w:r>
      <w:r w:rsidRPr="00DE6A64">
        <w:rPr>
          <w:rFonts w:ascii="MS Mincho" w:eastAsia="MS Mincho" w:hAnsi="MS Mincho" w:cs="MS Mincho"/>
          <w:kern w:val="0"/>
        </w:rPr>
        <w:t>系</w:t>
      </w:r>
      <w:r w:rsidRPr="00DE6A64">
        <w:rPr>
          <w:rFonts w:ascii="SimSun" w:eastAsia="SimSun" w:hAnsi="SimSun" w:cs="SimSun"/>
          <w:kern w:val="0"/>
        </w:rPr>
        <w:t>统权</w:t>
      </w:r>
      <w:r w:rsidRPr="00DE6A64">
        <w:rPr>
          <w:rFonts w:ascii="MS Mincho" w:eastAsia="MS Mincho" w:hAnsi="MS Mincho" w:cs="MS Mincho"/>
          <w:kern w:val="0"/>
        </w:rPr>
        <w:t>限申</w:t>
      </w:r>
      <w:r w:rsidRPr="00DE6A64">
        <w:rPr>
          <w:rFonts w:ascii="SimSun" w:eastAsia="SimSun" w:hAnsi="SimSun" w:cs="SimSun"/>
          <w:kern w:val="0"/>
        </w:rPr>
        <w:t>请</w:t>
      </w:r>
      <w:r w:rsidRPr="00DE6A64">
        <w:rPr>
          <w:rFonts w:ascii="MS Mincho" w:eastAsia="MS Mincho" w:hAnsi="MS Mincho" w:cs="MS Mincho"/>
          <w:kern w:val="0"/>
        </w:rPr>
        <w:t>流程</w:t>
      </w:r>
      <w:r>
        <w:rPr>
          <w:rFonts w:ascii="MS Mincho" w:eastAsia="MS Mincho" w:hAnsi="MS Mincho" w:cs="MS Mincho"/>
          <w:kern w:val="0"/>
        </w:rPr>
        <w:t>：</w:t>
      </w:r>
      <w:r w:rsidRPr="00DE6A64">
        <w:rPr>
          <w:rFonts w:ascii="Times New Roman" w:eastAsia="Times New Roman" w:hAnsi="Times New Roman" w:cs="Times New Roman"/>
          <w:kern w:val="0"/>
        </w:rPr>
        <w:t>http://wiki.ele.to:8090/pages/viewpage.action?pageId=40913612</w:t>
      </w:r>
    </w:p>
    <w:p w14:paraId="5F8F88EC" w14:textId="77777777" w:rsidR="00F5718C" w:rsidRDefault="00F5718C" w:rsidP="00D165A3"/>
    <w:p w14:paraId="2084BBAC" w14:textId="77777777" w:rsidR="00F5718C" w:rsidRPr="00D165A3" w:rsidRDefault="00F5718C" w:rsidP="00D165A3"/>
    <w:p w14:paraId="1F208B94" w14:textId="77777777" w:rsidR="00D165A3" w:rsidRDefault="00D165A3"/>
    <w:sectPr w:rsidR="00D165A3" w:rsidSect="00F5718C">
      <w:footerReference w:type="default" r:id="rId28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4F7B" w14:textId="77777777" w:rsidR="00EA3D35" w:rsidRDefault="00EA3D35" w:rsidP="006F0BAC">
      <w:r>
        <w:separator/>
      </w:r>
    </w:p>
  </w:endnote>
  <w:endnote w:type="continuationSeparator" w:id="0">
    <w:p w14:paraId="5B181C98" w14:textId="77777777" w:rsidR="00EA3D35" w:rsidRDefault="00EA3D35" w:rsidP="006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0BF1" w14:textId="77777777" w:rsidR="006F0BAC" w:rsidRDefault="006F0BAC">
    <w:pPr>
      <w:pStyle w:val="ab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A3D35" w:rsidRPr="00EA3D35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A3D35" w:rsidRPr="00EA3D35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13BFFB1B" w14:textId="77777777" w:rsidR="006F0BAC" w:rsidRDefault="006F0BA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36C6" w14:textId="77777777" w:rsidR="00EA3D35" w:rsidRDefault="00EA3D35" w:rsidP="006F0BAC">
      <w:r>
        <w:separator/>
      </w:r>
    </w:p>
  </w:footnote>
  <w:footnote w:type="continuationSeparator" w:id="0">
    <w:p w14:paraId="442D93FC" w14:textId="77777777" w:rsidR="00EA3D35" w:rsidRDefault="00EA3D35" w:rsidP="006F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61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AC4736A"/>
    <w:multiLevelType w:val="hybridMultilevel"/>
    <w:tmpl w:val="A9DCF3A0"/>
    <w:lvl w:ilvl="0" w:tplc="772C4D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BE421C"/>
    <w:multiLevelType w:val="hybridMultilevel"/>
    <w:tmpl w:val="65B676D2"/>
    <w:lvl w:ilvl="0" w:tplc="EF46D6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A3"/>
    <w:rsid w:val="00036A40"/>
    <w:rsid w:val="00052322"/>
    <w:rsid w:val="000C2731"/>
    <w:rsid w:val="00123E65"/>
    <w:rsid w:val="00133D8C"/>
    <w:rsid w:val="00193935"/>
    <w:rsid w:val="00202E9C"/>
    <w:rsid w:val="002905A6"/>
    <w:rsid w:val="002A1E57"/>
    <w:rsid w:val="002A7E4A"/>
    <w:rsid w:val="003177DD"/>
    <w:rsid w:val="003A15E1"/>
    <w:rsid w:val="003C3745"/>
    <w:rsid w:val="004629C3"/>
    <w:rsid w:val="00475369"/>
    <w:rsid w:val="00501B39"/>
    <w:rsid w:val="005204C1"/>
    <w:rsid w:val="00567C31"/>
    <w:rsid w:val="0059047C"/>
    <w:rsid w:val="005C5C62"/>
    <w:rsid w:val="00602287"/>
    <w:rsid w:val="00624191"/>
    <w:rsid w:val="00692097"/>
    <w:rsid w:val="006B5092"/>
    <w:rsid w:val="006F0BAC"/>
    <w:rsid w:val="007717FA"/>
    <w:rsid w:val="0079127F"/>
    <w:rsid w:val="00800753"/>
    <w:rsid w:val="00816CF3"/>
    <w:rsid w:val="0082450D"/>
    <w:rsid w:val="00942FEE"/>
    <w:rsid w:val="009520A0"/>
    <w:rsid w:val="009B0502"/>
    <w:rsid w:val="00A90888"/>
    <w:rsid w:val="00AE36E0"/>
    <w:rsid w:val="00AE6AF9"/>
    <w:rsid w:val="00AF28F2"/>
    <w:rsid w:val="00AF2ED8"/>
    <w:rsid w:val="00D165A3"/>
    <w:rsid w:val="00D6209D"/>
    <w:rsid w:val="00D87DE5"/>
    <w:rsid w:val="00DA3881"/>
    <w:rsid w:val="00DE6A64"/>
    <w:rsid w:val="00E830EA"/>
    <w:rsid w:val="00E84FB5"/>
    <w:rsid w:val="00E92522"/>
    <w:rsid w:val="00EA327F"/>
    <w:rsid w:val="00EA3D35"/>
    <w:rsid w:val="00EC0092"/>
    <w:rsid w:val="00ED49FA"/>
    <w:rsid w:val="00EE0A2B"/>
    <w:rsid w:val="00F5718C"/>
    <w:rsid w:val="00F658FE"/>
    <w:rsid w:val="00F6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97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5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71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165A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571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9209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16CF3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AE6AF9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AE6AF9"/>
    <w:rPr>
      <w:rFonts w:ascii="宋体" w:eastAsia="宋体"/>
    </w:rPr>
  </w:style>
  <w:style w:type="paragraph" w:styleId="a6">
    <w:name w:val="Normal (Web)"/>
    <w:basedOn w:val="a"/>
    <w:uiPriority w:val="99"/>
    <w:semiHidden/>
    <w:unhideWhenUsed/>
    <w:rsid w:val="00DE6A6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DE6A64"/>
  </w:style>
  <w:style w:type="character" w:styleId="a7">
    <w:name w:val="Hyperlink"/>
    <w:basedOn w:val="a0"/>
    <w:uiPriority w:val="99"/>
    <w:unhideWhenUsed/>
    <w:rsid w:val="00DE6A64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53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7536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536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536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75369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75369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75369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75369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75369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75369"/>
    <w:pPr>
      <w:ind w:left="1920"/>
      <w:jc w:val="left"/>
    </w:pPr>
    <w:rPr>
      <w:rFonts w:eastAsiaTheme="minorHAns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F0BA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0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F0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3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7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iki.ele.to:8090/pages/viewpage.action?pageId=40913612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iki.ele.to:8090/pages/viewpage.action?pageId=40913616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melia.elenet.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6C40C8-6A39-1D47-B129-E997C6F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529</Words>
  <Characters>3017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营销系统使用说明书</vt:lpstr>
      <vt:lpstr>    总纲</vt:lpstr>
      <vt:lpstr>    选取用户</vt:lpstr>
      <vt:lpstr>    营销任务</vt:lpstr>
      <vt:lpstr>        创建消息推送任务</vt:lpstr>
      <vt:lpstr>        创建短信发送任务</vt:lpstr>
      <vt:lpstr>        创建红包发放任务</vt:lpstr>
      <vt:lpstr>        状态流转</vt:lpstr>
      <vt:lpstr>        排重规则</vt:lpstr>
      <vt:lpstr>        禁词校验</vt:lpstr>
      <vt:lpstr>    营销人群</vt:lpstr>
      <vt:lpstr>        新建人群</vt:lpstr>
      <vt:lpstr>        人群列表</vt:lpstr>
      <vt:lpstr>    实时营销</vt:lpstr>
      <vt:lpstr>        新增实时营销</vt:lpstr>
      <vt:lpstr>        实时营销列表</vt:lpstr>
      <vt:lpstr>    红包配置</vt:lpstr>
      <vt:lpstr>    白名单配置</vt:lpstr>
      <vt:lpstr>        新建名单</vt:lpstr>
      <vt:lpstr>    发送统计</vt:lpstr>
      <vt:lpstr>    营销记录</vt:lpstr>
      <vt:lpstr>    首页</vt:lpstr>
      <vt:lpstr>    解密</vt:lpstr>
      <vt:lpstr>    权限</vt:lpstr>
    </vt:vector>
  </TitlesOfParts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12</cp:revision>
  <dcterms:created xsi:type="dcterms:W3CDTF">2016-12-27T09:49:00Z</dcterms:created>
  <dcterms:modified xsi:type="dcterms:W3CDTF">2016-12-28T12:00:00Z</dcterms:modified>
</cp:coreProperties>
</file>